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560" w:rsidRPr="00EB503D" w:rsidRDefault="00DA3560" w:rsidP="00567006">
      <w:pPr>
        <w:rPr>
          <w:rStyle w:val="a4"/>
          <w:b/>
          <w:bCs/>
          <w:i w:val="0"/>
          <w:sz w:val="32"/>
          <w:szCs w:val="32"/>
        </w:rPr>
      </w:pPr>
      <w:r w:rsidRPr="00EB503D">
        <w:rPr>
          <w:rStyle w:val="a4"/>
          <w:b/>
          <w:bCs/>
          <w:i w:val="0"/>
          <w:sz w:val="32"/>
          <w:szCs w:val="32"/>
        </w:rPr>
        <w:t>Математическая площадка.</w:t>
      </w:r>
    </w:p>
    <w:p w:rsidR="00EB503D" w:rsidRDefault="00EB503D">
      <w:pPr>
        <w:rPr>
          <w:rStyle w:val="a4"/>
          <w:bCs/>
          <w:i w:val="0"/>
          <w:sz w:val="32"/>
          <w:szCs w:val="32"/>
        </w:rPr>
      </w:pPr>
      <w:r w:rsidRPr="00EB503D">
        <w:rPr>
          <w:rStyle w:val="a4"/>
          <w:bCs/>
          <w:i w:val="0"/>
          <w:sz w:val="32"/>
          <w:szCs w:val="32"/>
        </w:rPr>
        <w:t>Оборудование</w:t>
      </w:r>
      <w:r>
        <w:rPr>
          <w:rStyle w:val="a4"/>
          <w:bCs/>
          <w:i w:val="0"/>
          <w:sz w:val="32"/>
          <w:szCs w:val="32"/>
        </w:rPr>
        <w:t>: портреты ученых и их высказывания о математике;</w:t>
      </w:r>
    </w:p>
    <w:p w:rsidR="00EB503D" w:rsidRPr="00EB503D" w:rsidRDefault="00EB503D">
      <w:pPr>
        <w:rPr>
          <w:rStyle w:val="a4"/>
          <w:bCs/>
          <w:i w:val="0"/>
          <w:sz w:val="32"/>
          <w:szCs w:val="32"/>
        </w:rPr>
      </w:pPr>
      <w:r>
        <w:rPr>
          <w:rStyle w:val="a4"/>
          <w:bCs/>
          <w:i w:val="0"/>
          <w:sz w:val="32"/>
          <w:szCs w:val="32"/>
        </w:rPr>
        <w:t>Иллюстрации «Симметрия вокруг нас», «Парабола в нашей жизни», модели многогранников.</w:t>
      </w:r>
    </w:p>
    <w:p w:rsidR="00A863C5" w:rsidRPr="008F522B" w:rsidRDefault="00DA3560">
      <w:pPr>
        <w:rPr>
          <w:sz w:val="28"/>
          <w:szCs w:val="28"/>
        </w:rPr>
      </w:pPr>
      <w:r w:rsidRPr="008F522B">
        <w:rPr>
          <w:rStyle w:val="a3"/>
          <w:sz w:val="28"/>
          <w:szCs w:val="28"/>
        </w:rPr>
        <w:t>1-ый ведущий:</w:t>
      </w:r>
      <w:r w:rsidR="00A863C5" w:rsidRPr="008F522B">
        <w:rPr>
          <w:sz w:val="28"/>
          <w:szCs w:val="28"/>
        </w:rPr>
        <w:t xml:space="preserve"> Добрый день</w:t>
      </w:r>
      <w:r w:rsidRPr="008F522B">
        <w:rPr>
          <w:sz w:val="28"/>
          <w:szCs w:val="28"/>
        </w:rPr>
        <w:t>, уважаемые друзья!</w:t>
      </w:r>
    </w:p>
    <w:p w:rsidR="00A863C5" w:rsidRPr="008F522B" w:rsidRDefault="00DA3560">
      <w:pPr>
        <w:rPr>
          <w:sz w:val="28"/>
          <w:szCs w:val="28"/>
        </w:rPr>
      </w:pPr>
      <w:r w:rsidRPr="008F522B">
        <w:rPr>
          <w:rStyle w:val="a3"/>
          <w:sz w:val="28"/>
          <w:szCs w:val="28"/>
        </w:rPr>
        <w:t xml:space="preserve">2-ой </w:t>
      </w:r>
      <w:proofErr w:type="gramStart"/>
      <w:r w:rsidRPr="008F522B">
        <w:rPr>
          <w:rStyle w:val="a3"/>
          <w:sz w:val="28"/>
          <w:szCs w:val="28"/>
        </w:rPr>
        <w:t>ведущий:</w:t>
      </w:r>
      <w:r w:rsidR="00A863C5" w:rsidRPr="008F522B">
        <w:rPr>
          <w:sz w:val="28"/>
          <w:szCs w:val="28"/>
        </w:rPr>
        <w:t>Добрый</w:t>
      </w:r>
      <w:proofErr w:type="gramEnd"/>
      <w:r w:rsidR="00A863C5" w:rsidRPr="008F522B">
        <w:rPr>
          <w:sz w:val="28"/>
          <w:szCs w:val="28"/>
        </w:rPr>
        <w:t xml:space="preserve"> день</w:t>
      </w:r>
      <w:r w:rsidR="003E34FB" w:rsidRPr="008F522B">
        <w:rPr>
          <w:sz w:val="28"/>
          <w:szCs w:val="28"/>
        </w:rPr>
        <w:t xml:space="preserve">, уважаемые гости </w:t>
      </w:r>
      <w:r w:rsidRPr="008F522B">
        <w:rPr>
          <w:sz w:val="28"/>
          <w:szCs w:val="28"/>
        </w:rPr>
        <w:t>!</w:t>
      </w:r>
      <w:r w:rsidRPr="008F522B">
        <w:rPr>
          <w:rStyle w:val="a3"/>
          <w:sz w:val="28"/>
          <w:szCs w:val="28"/>
        </w:rPr>
        <w:t>Вместе:</w:t>
      </w:r>
      <w:r w:rsidRPr="008F522B">
        <w:rPr>
          <w:sz w:val="28"/>
          <w:szCs w:val="28"/>
        </w:rPr>
        <w:t xml:space="preserve"> Здравствуйте!</w:t>
      </w:r>
    </w:p>
    <w:p w:rsidR="00A863C5" w:rsidRPr="008F522B" w:rsidRDefault="00DA3560">
      <w:pPr>
        <w:rPr>
          <w:sz w:val="28"/>
          <w:szCs w:val="28"/>
        </w:rPr>
      </w:pPr>
      <w:r w:rsidRPr="008F522B">
        <w:rPr>
          <w:rStyle w:val="a3"/>
          <w:sz w:val="28"/>
          <w:szCs w:val="28"/>
        </w:rPr>
        <w:t>1-ый ведущий:</w:t>
      </w:r>
      <w:r w:rsidRPr="008F522B">
        <w:rPr>
          <w:sz w:val="28"/>
          <w:szCs w:val="28"/>
        </w:rPr>
        <w:t xml:space="preserve"> Мы рад</w:t>
      </w:r>
      <w:r w:rsidR="003E34FB" w:rsidRPr="008F522B">
        <w:rPr>
          <w:sz w:val="28"/>
          <w:szCs w:val="28"/>
        </w:rPr>
        <w:t xml:space="preserve">ы приветствовать </w:t>
      </w:r>
      <w:proofErr w:type="gramStart"/>
      <w:r w:rsidR="003E34FB" w:rsidRPr="008F522B">
        <w:rPr>
          <w:sz w:val="28"/>
          <w:szCs w:val="28"/>
        </w:rPr>
        <w:t>вас !</w:t>
      </w:r>
      <w:proofErr w:type="gramEnd"/>
    </w:p>
    <w:p w:rsidR="00A863C5" w:rsidRPr="008F522B" w:rsidRDefault="00DA3560">
      <w:pPr>
        <w:rPr>
          <w:sz w:val="28"/>
          <w:szCs w:val="28"/>
        </w:rPr>
      </w:pPr>
      <w:r w:rsidRPr="008F522B">
        <w:rPr>
          <w:rStyle w:val="a3"/>
          <w:sz w:val="28"/>
          <w:szCs w:val="28"/>
        </w:rPr>
        <w:t>2 – ой  ведущий:</w:t>
      </w:r>
      <w:r w:rsidRPr="008F522B">
        <w:rPr>
          <w:sz w:val="28"/>
          <w:szCs w:val="28"/>
        </w:rPr>
        <w:t xml:space="preserve"> Мы готовы поделиться своими мыслями и суждениями.</w:t>
      </w:r>
    </w:p>
    <w:p w:rsidR="00A863C5" w:rsidRPr="008F522B" w:rsidRDefault="00DA3560">
      <w:pPr>
        <w:rPr>
          <w:sz w:val="28"/>
          <w:szCs w:val="28"/>
        </w:rPr>
      </w:pPr>
      <w:r w:rsidRPr="008F522B">
        <w:rPr>
          <w:rStyle w:val="a3"/>
          <w:sz w:val="28"/>
          <w:szCs w:val="28"/>
        </w:rPr>
        <w:t>1-ый ведущий:</w:t>
      </w:r>
      <w:r w:rsidR="0011547D">
        <w:rPr>
          <w:rStyle w:val="a3"/>
          <w:sz w:val="28"/>
          <w:szCs w:val="28"/>
        </w:rPr>
        <w:t xml:space="preserve"> </w:t>
      </w:r>
      <w:r w:rsidRPr="008F522B">
        <w:rPr>
          <w:sz w:val="28"/>
          <w:szCs w:val="28"/>
        </w:rPr>
        <w:t xml:space="preserve">Будем рады, если вы будете сотрудничать с </w:t>
      </w:r>
      <w:proofErr w:type="gramStart"/>
      <w:r w:rsidRPr="008F522B">
        <w:rPr>
          <w:sz w:val="28"/>
          <w:szCs w:val="28"/>
        </w:rPr>
        <w:t>нами ,</w:t>
      </w:r>
      <w:proofErr w:type="gramEnd"/>
      <w:r w:rsidRPr="008F522B">
        <w:rPr>
          <w:sz w:val="28"/>
          <w:szCs w:val="28"/>
        </w:rPr>
        <w:t xml:space="preserve"> помогать нам!</w:t>
      </w:r>
    </w:p>
    <w:p w:rsidR="00A863C5" w:rsidRPr="008F522B" w:rsidRDefault="00DA3560">
      <w:pPr>
        <w:rPr>
          <w:sz w:val="28"/>
          <w:szCs w:val="28"/>
        </w:rPr>
      </w:pPr>
      <w:r w:rsidRPr="008F522B">
        <w:rPr>
          <w:rStyle w:val="a3"/>
          <w:sz w:val="28"/>
          <w:szCs w:val="28"/>
        </w:rPr>
        <w:t>2-ой ведущий:</w:t>
      </w:r>
      <w:r w:rsidRPr="008F522B">
        <w:rPr>
          <w:sz w:val="28"/>
          <w:szCs w:val="28"/>
        </w:rPr>
        <w:t xml:space="preserve"> А если захотите, можете спорить с </w:t>
      </w:r>
      <w:proofErr w:type="gramStart"/>
      <w:r w:rsidRPr="008F522B">
        <w:rPr>
          <w:sz w:val="28"/>
          <w:szCs w:val="28"/>
        </w:rPr>
        <w:t>нами ,</w:t>
      </w:r>
      <w:proofErr w:type="gramEnd"/>
      <w:r w:rsidRPr="008F522B">
        <w:rPr>
          <w:sz w:val="28"/>
          <w:szCs w:val="28"/>
        </w:rPr>
        <w:t xml:space="preserve"> доказывать свою правоту!</w:t>
      </w:r>
    </w:p>
    <w:p w:rsidR="00A863C5" w:rsidRPr="008F522B" w:rsidRDefault="00DA3560">
      <w:pPr>
        <w:rPr>
          <w:sz w:val="28"/>
          <w:szCs w:val="28"/>
        </w:rPr>
      </w:pPr>
      <w:r w:rsidRPr="008F522B">
        <w:rPr>
          <w:rStyle w:val="a3"/>
          <w:sz w:val="28"/>
          <w:szCs w:val="28"/>
        </w:rPr>
        <w:t>1-ый ведущий:</w:t>
      </w:r>
      <w:r w:rsidRPr="008F522B">
        <w:rPr>
          <w:sz w:val="28"/>
          <w:szCs w:val="28"/>
        </w:rPr>
        <w:t xml:space="preserve"> Итак, мы сегодня поговорим о математике.</w:t>
      </w:r>
    </w:p>
    <w:p w:rsidR="00A863C5" w:rsidRPr="008F522B" w:rsidRDefault="00DA3560">
      <w:pPr>
        <w:rPr>
          <w:sz w:val="28"/>
          <w:szCs w:val="28"/>
        </w:rPr>
      </w:pPr>
      <w:r w:rsidRPr="008F522B">
        <w:rPr>
          <w:rStyle w:val="a3"/>
          <w:sz w:val="28"/>
          <w:szCs w:val="28"/>
        </w:rPr>
        <w:t>2-ой ведущий:</w:t>
      </w:r>
      <w:r w:rsidRPr="008F522B">
        <w:rPr>
          <w:sz w:val="28"/>
          <w:szCs w:val="28"/>
        </w:rPr>
        <w:t xml:space="preserve"> Кто-то скажет:</w:t>
      </w:r>
      <w:r w:rsidR="0011547D">
        <w:rPr>
          <w:sz w:val="28"/>
          <w:szCs w:val="28"/>
        </w:rPr>
        <w:t xml:space="preserve"> </w:t>
      </w:r>
      <w:r w:rsidRPr="008F522B">
        <w:rPr>
          <w:sz w:val="28"/>
          <w:szCs w:val="28"/>
        </w:rPr>
        <w:t>«Вот скукотища!»</w:t>
      </w:r>
    </w:p>
    <w:p w:rsidR="00A863C5" w:rsidRPr="008F522B" w:rsidRDefault="00DA3560">
      <w:pPr>
        <w:rPr>
          <w:sz w:val="28"/>
          <w:szCs w:val="28"/>
        </w:rPr>
      </w:pPr>
      <w:r w:rsidRPr="008F522B">
        <w:rPr>
          <w:rStyle w:val="a3"/>
          <w:sz w:val="28"/>
          <w:szCs w:val="28"/>
        </w:rPr>
        <w:t>1-ый ведущий:</w:t>
      </w:r>
      <w:r w:rsidRPr="008F522B">
        <w:rPr>
          <w:sz w:val="28"/>
          <w:szCs w:val="28"/>
        </w:rPr>
        <w:t xml:space="preserve"> </w:t>
      </w:r>
      <w:proofErr w:type="gramStart"/>
      <w:r w:rsidRPr="008F522B">
        <w:rPr>
          <w:sz w:val="28"/>
          <w:szCs w:val="28"/>
        </w:rPr>
        <w:t>А</w:t>
      </w:r>
      <w:proofErr w:type="gramEnd"/>
      <w:r w:rsidRPr="008F522B">
        <w:rPr>
          <w:sz w:val="28"/>
          <w:szCs w:val="28"/>
        </w:rPr>
        <w:t xml:space="preserve"> кто-то подумает:</w:t>
      </w:r>
      <w:r w:rsidR="0011547D">
        <w:rPr>
          <w:sz w:val="28"/>
          <w:szCs w:val="28"/>
        </w:rPr>
        <w:t xml:space="preserve"> </w:t>
      </w:r>
      <w:r w:rsidRPr="008F522B">
        <w:rPr>
          <w:sz w:val="28"/>
          <w:szCs w:val="28"/>
        </w:rPr>
        <w:t>«Я её не знаю!</w:t>
      </w:r>
      <w:r w:rsidR="0011547D">
        <w:rPr>
          <w:sz w:val="28"/>
          <w:szCs w:val="28"/>
        </w:rPr>
        <w:t xml:space="preserve"> </w:t>
      </w:r>
      <w:r w:rsidRPr="008F522B">
        <w:rPr>
          <w:sz w:val="28"/>
          <w:szCs w:val="28"/>
        </w:rPr>
        <w:t>Сложная</w:t>
      </w:r>
      <w:r w:rsidR="0011547D">
        <w:rPr>
          <w:sz w:val="28"/>
          <w:szCs w:val="28"/>
        </w:rPr>
        <w:t xml:space="preserve"> </w:t>
      </w:r>
      <w:r w:rsidRPr="008F522B">
        <w:rPr>
          <w:sz w:val="28"/>
          <w:szCs w:val="28"/>
        </w:rPr>
        <w:t>наука!</w:t>
      </w:r>
      <w:r w:rsidR="0011547D">
        <w:rPr>
          <w:sz w:val="28"/>
          <w:szCs w:val="28"/>
        </w:rPr>
        <w:t xml:space="preserve"> </w:t>
      </w:r>
      <w:r w:rsidRPr="008F522B">
        <w:rPr>
          <w:sz w:val="28"/>
          <w:szCs w:val="28"/>
        </w:rPr>
        <w:t>Да и зачем мне она нужна?!»</w:t>
      </w:r>
    </w:p>
    <w:p w:rsidR="00A863C5" w:rsidRPr="008F522B" w:rsidRDefault="00DA3560">
      <w:pPr>
        <w:rPr>
          <w:sz w:val="28"/>
          <w:szCs w:val="28"/>
        </w:rPr>
      </w:pPr>
      <w:r w:rsidRPr="008F522B">
        <w:rPr>
          <w:rStyle w:val="a3"/>
          <w:sz w:val="28"/>
          <w:szCs w:val="28"/>
        </w:rPr>
        <w:t>2-ой ведущий:</w:t>
      </w:r>
      <w:r w:rsidRPr="008F522B">
        <w:rPr>
          <w:sz w:val="28"/>
          <w:szCs w:val="28"/>
        </w:rPr>
        <w:t xml:space="preserve"> Не спешите, друзья! Просто давайте представим: математика исчезла! Математика исчезла вся! Сразу! Поверите ли, но мы сразу почувствуем это исчезновение. Подумаете: « Вот даёт!» А  вот  и  почувствуем! Уверяю, вас!Ну представьте, исчезли цифры. Не правда ли – пустяк! Но сможете ли вы представить мир без цифр и </w:t>
      </w:r>
      <w:proofErr w:type="gramStart"/>
      <w:r w:rsidRPr="008F522B">
        <w:rPr>
          <w:sz w:val="28"/>
          <w:szCs w:val="28"/>
        </w:rPr>
        <w:t>чисел  Вы</w:t>
      </w:r>
      <w:proofErr w:type="gramEnd"/>
      <w:r w:rsidRPr="008F522B">
        <w:rPr>
          <w:sz w:val="28"/>
          <w:szCs w:val="28"/>
        </w:rPr>
        <w:t xml:space="preserve"> не найдёте нужный дом на улице, не узнаете цену товара , который собрались купить, вы просто – напросто не узнаете в какой автобус вам нужно войти, вы не будете знать время. В общем, вы лишитесь многого из того, что привычно и необходимо современному человеку, а  самое главное… вы не сможете пользоваться своими любимыми телефонами!</w:t>
      </w:r>
    </w:p>
    <w:p w:rsidR="00A863C5" w:rsidRPr="008F522B" w:rsidRDefault="00DA3560">
      <w:pPr>
        <w:rPr>
          <w:sz w:val="28"/>
          <w:szCs w:val="28"/>
        </w:rPr>
      </w:pPr>
      <w:r w:rsidRPr="008F522B">
        <w:rPr>
          <w:rStyle w:val="a3"/>
          <w:sz w:val="28"/>
          <w:szCs w:val="28"/>
        </w:rPr>
        <w:t>1-ый ведущий:</w:t>
      </w:r>
      <w:r w:rsidRPr="008F522B">
        <w:rPr>
          <w:sz w:val="28"/>
          <w:szCs w:val="28"/>
        </w:rPr>
        <w:t xml:space="preserve"> Более того, без математики не летали бы в космос космические </w:t>
      </w:r>
      <w:proofErr w:type="gramStart"/>
      <w:r w:rsidRPr="008F522B">
        <w:rPr>
          <w:sz w:val="28"/>
          <w:szCs w:val="28"/>
        </w:rPr>
        <w:t>корабли ,</w:t>
      </w:r>
      <w:proofErr w:type="gramEnd"/>
      <w:r w:rsidRPr="008F522B">
        <w:rPr>
          <w:sz w:val="28"/>
          <w:szCs w:val="28"/>
        </w:rPr>
        <w:t xml:space="preserve"> не работали бы лазеры, не могли бы передаваться на Землю телевизионные изображения, получаемые спутниками.</w:t>
      </w:r>
    </w:p>
    <w:p w:rsidR="00A863C5" w:rsidRPr="008F522B" w:rsidRDefault="00DA3560">
      <w:pPr>
        <w:rPr>
          <w:sz w:val="28"/>
          <w:szCs w:val="28"/>
        </w:rPr>
      </w:pPr>
      <w:r w:rsidRPr="008F522B">
        <w:rPr>
          <w:rStyle w:val="a3"/>
          <w:sz w:val="28"/>
          <w:szCs w:val="28"/>
        </w:rPr>
        <w:t>2-ой ведущий:</w:t>
      </w:r>
      <w:r w:rsidRPr="008F522B">
        <w:rPr>
          <w:sz w:val="28"/>
          <w:szCs w:val="28"/>
        </w:rPr>
        <w:t xml:space="preserve"> Явления всей Вселенной подчинены определённым числовым соотношениям. Число – это закон и связь мира. Всё в мире упорядочивается в соответствии с числами и законами математики. </w:t>
      </w:r>
      <w:r w:rsidRPr="008F522B">
        <w:rPr>
          <w:sz w:val="28"/>
          <w:szCs w:val="28"/>
        </w:rPr>
        <w:lastRenderedPageBreak/>
        <w:t xml:space="preserve">Пропорциями определяются законы гармонии. Математика и гармония </w:t>
      </w:r>
      <w:proofErr w:type="gramStart"/>
      <w:r w:rsidRPr="008F522B">
        <w:rPr>
          <w:sz w:val="28"/>
          <w:szCs w:val="28"/>
        </w:rPr>
        <w:t>неразлучны  друг</w:t>
      </w:r>
      <w:proofErr w:type="gramEnd"/>
      <w:r w:rsidRPr="008F522B">
        <w:rPr>
          <w:sz w:val="28"/>
          <w:szCs w:val="28"/>
        </w:rPr>
        <w:t xml:space="preserve"> с другом. Благозвучные, гармонично звучащие  аккорды музыки могут быть получены при помощи соотношения чисел 1,2,3,4.Живые существа и многие объекты живой природы созданы по законам симметрии.</w:t>
      </w:r>
    </w:p>
    <w:p w:rsidR="00A863C5" w:rsidRPr="008F522B" w:rsidRDefault="00DA3560">
      <w:pPr>
        <w:rPr>
          <w:sz w:val="28"/>
          <w:szCs w:val="28"/>
        </w:rPr>
      </w:pPr>
      <w:r w:rsidRPr="008F522B">
        <w:rPr>
          <w:rStyle w:val="a3"/>
          <w:sz w:val="28"/>
          <w:szCs w:val="28"/>
        </w:rPr>
        <w:t>1-ый ведущий:</w:t>
      </w:r>
      <w:r w:rsidRPr="008F522B">
        <w:rPr>
          <w:sz w:val="28"/>
          <w:szCs w:val="28"/>
        </w:rPr>
        <w:t xml:space="preserve"> Действительно, математика – удивительная наука. Очевидно, следует согласиться с высказыванием Яна Снядецкого: «Математика – царица всех наук.Её возлюбленный – истина.Её наряд – простота и ясность».</w:t>
      </w:r>
    </w:p>
    <w:p w:rsidR="00DA3560" w:rsidRPr="008F522B" w:rsidRDefault="00DA3560">
      <w:pPr>
        <w:rPr>
          <w:sz w:val="28"/>
          <w:szCs w:val="28"/>
        </w:rPr>
      </w:pPr>
      <w:r w:rsidRPr="008F522B">
        <w:rPr>
          <w:sz w:val="28"/>
          <w:szCs w:val="28"/>
        </w:rPr>
        <w:t xml:space="preserve">ПОЯВЛЯЕТСЯ </w:t>
      </w:r>
      <w:r w:rsidRPr="008F522B">
        <w:rPr>
          <w:rStyle w:val="a3"/>
          <w:sz w:val="28"/>
          <w:szCs w:val="28"/>
        </w:rPr>
        <w:t>МУДРЕЦ:</w:t>
      </w:r>
      <w:r w:rsidRPr="008F522B">
        <w:rPr>
          <w:sz w:val="28"/>
          <w:szCs w:val="28"/>
        </w:rPr>
        <w:t xml:space="preserve"> Здравствуйте! Здравствуйте! Здравствуйте! Я –великий маг и волшебник – знаток математики и прочих наук! Я согласе</w:t>
      </w:r>
      <w:r w:rsidR="00A863C5" w:rsidRPr="008F522B">
        <w:rPr>
          <w:sz w:val="28"/>
          <w:szCs w:val="28"/>
        </w:rPr>
        <w:t>н с вами и хочу доказать всем</w:t>
      </w:r>
      <w:r w:rsidRPr="008F522B">
        <w:rPr>
          <w:sz w:val="28"/>
          <w:szCs w:val="28"/>
        </w:rPr>
        <w:t xml:space="preserve"> в зале, что  знание математики позволяют делать настоящие чудеса. </w:t>
      </w:r>
      <w:r w:rsidR="007A028C" w:rsidRPr="008F522B">
        <w:rPr>
          <w:sz w:val="28"/>
          <w:szCs w:val="28"/>
        </w:rPr>
        <w:t>Подходит к одному из родителей и предлагает угадать день рождения.</w:t>
      </w:r>
    </w:p>
    <w:p w:rsidR="007A028C" w:rsidRPr="00EB503D" w:rsidRDefault="007A028C" w:rsidP="007A028C">
      <w:pPr>
        <w:spacing w:after="120" w:line="240" w:lineRule="atLeast"/>
        <w:jc w:val="center"/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lang w:eastAsia="ru-RU"/>
        </w:rPr>
      </w:pPr>
      <w:r w:rsidRPr="00EB503D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lang w:eastAsia="ru-RU"/>
        </w:rPr>
        <w:t xml:space="preserve">“Угадывание дня рождения” </w:t>
      </w:r>
    </w:p>
    <w:p w:rsidR="007A028C" w:rsidRPr="007A028C" w:rsidRDefault="007A028C" w:rsidP="007A028C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A028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множьте число даты своего рождения на 2, а полученный результат умножьте на 10.</w:t>
      </w:r>
    </w:p>
    <w:p w:rsidR="007A028C" w:rsidRPr="007A028C" w:rsidRDefault="007A028C" w:rsidP="007A028C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A028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 полученному произведению прибавьте 73.</w:t>
      </w:r>
    </w:p>
    <w:p w:rsidR="007A028C" w:rsidRPr="007A028C" w:rsidRDefault="007A028C" w:rsidP="007A028C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A028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сю эту сумму умножьте на 5.</w:t>
      </w:r>
    </w:p>
    <w:p w:rsidR="007A028C" w:rsidRPr="007A028C" w:rsidRDefault="007A028C" w:rsidP="007A028C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A028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 произведению прибавьте номер месяца своего рождения.</w:t>
      </w:r>
    </w:p>
    <w:p w:rsidR="007A028C" w:rsidRPr="007A028C" w:rsidRDefault="007A028C" w:rsidP="007A028C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A028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общите получившееся число.</w:t>
      </w:r>
    </w:p>
    <w:p w:rsidR="007A028C" w:rsidRPr="007A028C" w:rsidRDefault="007A028C" w:rsidP="007A028C">
      <w:pPr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A028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сле крохотной паузы ученик называет дату и месяц рождения.</w:t>
      </w:r>
      <w:r w:rsidRPr="008F522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По дате рождения мудрец дарит родителю гороскоп на 2016 </w:t>
      </w:r>
      <w:proofErr w:type="gramStart"/>
      <w:r w:rsidRPr="008F522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год .</w:t>
      </w:r>
      <w:proofErr w:type="gramEnd"/>
      <w:r w:rsidRPr="008F522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Если будут желающие, можно фокус повторить.</w:t>
      </w:r>
    </w:p>
    <w:p w:rsidR="00EB503D" w:rsidRDefault="007A028C" w:rsidP="00EB503D">
      <w:pPr>
        <w:shd w:val="clear" w:color="auto" w:fill="FFFFFF"/>
        <w:spacing w:before="216" w:line="360" w:lineRule="auto"/>
        <w:ind w:left="567" w:right="2" w:hanging="567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3627F"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ru-RU"/>
        </w:rPr>
        <w:t>Разгадка: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вычтя из сообщенного числа 365,</w:t>
      </w:r>
      <w:r w:rsidR="00EB503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получим: две цифры справа дают номер месяца, две слева число рождения.</w:t>
      </w:r>
    </w:p>
    <w:p w:rsidR="007A028C" w:rsidRPr="00EB503D" w:rsidRDefault="007A028C" w:rsidP="00EB503D">
      <w:pPr>
        <w:shd w:val="clear" w:color="auto" w:fill="FFFFFF"/>
        <w:spacing w:before="216" w:line="360" w:lineRule="auto"/>
        <w:ind w:left="567" w:right="2" w:hanging="567"/>
        <w:rPr>
          <w:b/>
          <w:color w:val="000000"/>
          <w:spacing w:val="-7"/>
          <w:w w:val="108"/>
          <w:sz w:val="28"/>
          <w:szCs w:val="28"/>
        </w:rPr>
      </w:pPr>
      <w:r w:rsidRPr="0073627F"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ru-RU"/>
        </w:rPr>
        <w:t>Объяснение: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(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х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*2*10+73)*5+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у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=(20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х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+73)*5+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у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=100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х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+365+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у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=100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х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+у+365, где 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х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– число даты рождения, 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у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– номер месяца рождения</w:t>
      </w:r>
      <w:r w:rsidRPr="007A028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</w:p>
    <w:p w:rsidR="007A028C" w:rsidRPr="008F522B" w:rsidRDefault="007A028C" w:rsidP="007A028C">
      <w:pPr>
        <w:spacing w:after="120" w:line="240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1-ый ведущий: Уважаемые мамы и папы, учащиеся </w:t>
      </w:r>
      <w:r w:rsidR="003251DC"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приглашаем </w:t>
      </w:r>
      <w:r w:rsidR="009F151B"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все</w:t>
      </w:r>
      <w:r w:rsidR="0011547D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х</w:t>
      </w:r>
      <w:r w:rsidR="009F151B"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принять участие в викторине.</w:t>
      </w:r>
    </w:p>
    <w:p w:rsidR="009F151B" w:rsidRPr="008F522B" w:rsidRDefault="009F151B" w:rsidP="009F151B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 xml:space="preserve">1. В какие </w:t>
      </w:r>
      <w:proofErr w:type="gramStart"/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цифры  одеваются</w:t>
      </w:r>
      <w:proofErr w:type="gramEnd"/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люди?  (костюм - двойка, костюм - тройка, костюм - четверка).</w:t>
      </w:r>
    </w:p>
    <w:p w:rsidR="009F151B" w:rsidRPr="008F522B" w:rsidRDefault="009F151B" w:rsidP="009F151B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2. Какие цифры „пишут“ летчики на небе? (восьмерки).</w:t>
      </w:r>
    </w:p>
    <w:p w:rsidR="009F151B" w:rsidRPr="008F522B" w:rsidRDefault="009F151B" w:rsidP="009F151B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3. Какое число можно найти в каждом автомобильном баке? (октановое).</w:t>
      </w:r>
    </w:p>
    <w:p w:rsidR="009F151B" w:rsidRPr="008F522B" w:rsidRDefault="009F151B" w:rsidP="009F151B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4. Какая цифра широко известна в мировой политике да еще с эпитетом „большая“? (восьмерка).</w:t>
      </w:r>
    </w:p>
    <w:p w:rsidR="009F151B" w:rsidRPr="008F522B" w:rsidRDefault="009F151B" w:rsidP="009F151B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5. Над каким предприятием можно увидеть вывеску с надписью „СТО“? (над станцией технического обслуживания).</w:t>
      </w:r>
    </w:p>
    <w:p w:rsidR="009F151B" w:rsidRPr="008F522B" w:rsidRDefault="009F151B" w:rsidP="009F151B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6.Без чего не могут обойтись охотники, барабанщики и математики? (без дроби).</w:t>
      </w:r>
    </w:p>
    <w:p w:rsidR="009F151B" w:rsidRPr="008F522B" w:rsidRDefault="009F151B" w:rsidP="009F151B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7. Какой математический знак напоминает движение губ верблюда, жующего жвачку? (знак бесконечности).</w:t>
      </w:r>
    </w:p>
    <w:p w:rsidR="009F151B" w:rsidRPr="008F522B" w:rsidRDefault="009F151B" w:rsidP="009F151B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8. Какой математический закон, известный всем с младших классов, стал популярной пословицей? (от перемены ме</w:t>
      </w:r>
      <w:r w:rsidR="0080417F" w:rsidRPr="008F522B">
        <w:rPr>
          <w:rFonts w:ascii="Verdana" w:eastAsia="Times New Roman" w:hAnsi="Verdana" w:cs="Times New Roman"/>
          <w:sz w:val="28"/>
          <w:szCs w:val="28"/>
          <w:lang w:eastAsia="ru-RU"/>
        </w:rPr>
        <w:t>ст слагаемых сумма не меняется)</w:t>
      </w:r>
    </w:p>
    <w:p w:rsidR="0080417F" w:rsidRPr="008F522B" w:rsidRDefault="0080417F" w:rsidP="0080417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9. Какие мужские имена имеют математическое происхождение? (Константин, от латинского слова „</w:t>
      </w:r>
      <w:proofErr w:type="spellStart"/>
      <w:proofErr w:type="gramStart"/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constant</w:t>
      </w:r>
      <w:proofErr w:type="spellEnd"/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“</w:t>
      </w:r>
      <w:proofErr w:type="gramEnd"/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 xml:space="preserve">,- стойкий, постоянный. Максим, от </w:t>
      </w:r>
      <w:proofErr w:type="gramStart"/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латинского  „</w:t>
      </w:r>
      <w:proofErr w:type="spellStart"/>
      <w:proofErr w:type="gramEnd"/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maximus</w:t>
      </w:r>
      <w:proofErr w:type="spellEnd"/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“- самый большой, величайший).</w:t>
      </w:r>
    </w:p>
    <w:p w:rsidR="0080417F" w:rsidRPr="008F522B" w:rsidRDefault="0080417F" w:rsidP="0080417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10. Эмблемой какого автомобиля являются четыре кольца? (Ауди).</w:t>
      </w:r>
    </w:p>
    <w:p w:rsidR="009F151B" w:rsidRPr="008F522B" w:rsidRDefault="009F151B" w:rsidP="007A028C">
      <w:pPr>
        <w:spacing w:after="120" w:line="240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2-ой ведущий:</w:t>
      </w:r>
      <w:r w:rsidR="00935D0D"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У нас на очереди молодые </w:t>
      </w:r>
      <w:r w:rsidR="0080417F"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мудрец</w:t>
      </w:r>
      <w:r w:rsidR="00935D0D"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ы</w:t>
      </w:r>
      <w:r w:rsidR="0080417F"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с фокусом «Таинственные квадраты»</w:t>
      </w:r>
      <w:r w:rsidR="00935D0D"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и</w:t>
      </w:r>
    </w:p>
    <w:p w:rsidR="00935D0D" w:rsidRPr="008F522B" w:rsidRDefault="00935D0D" w:rsidP="00935D0D">
      <w:pPr>
        <w:spacing w:after="120" w:line="240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«Живой </w:t>
      </w:r>
      <w:proofErr w:type="spellStart"/>
      <w:r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каомпьютер</w:t>
      </w:r>
      <w:proofErr w:type="spellEnd"/>
      <w:r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»</w:t>
      </w:r>
    </w:p>
    <w:p w:rsidR="0080417F" w:rsidRPr="008F522B" w:rsidRDefault="00935D0D" w:rsidP="00935D0D">
      <w:pPr>
        <w:spacing w:after="120" w:line="240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1-ый ведущий: А мы продолжим викторину:</w:t>
      </w:r>
    </w:p>
    <w:p w:rsidR="00935D0D" w:rsidRPr="008F522B" w:rsidRDefault="00935D0D" w:rsidP="00935D0D">
      <w:pPr>
        <w:spacing w:before="150" w:after="150" w:line="240" w:lineRule="auto"/>
        <w:ind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11.</w:t>
      </w: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Имя какой сказочной героини произошло от названия единицы измерения длины?</w:t>
      </w:r>
    </w:p>
    <w:p w:rsidR="00935D0D" w:rsidRPr="008F522B" w:rsidRDefault="00935D0D" w:rsidP="00935D0D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(</w:t>
      </w:r>
      <w:proofErr w:type="spellStart"/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Дюймовочка</w:t>
      </w:r>
      <w:proofErr w:type="spellEnd"/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: от единицы измерения дюйм, который равен 2,54 см) </w:t>
      </w:r>
    </w:p>
    <w:p w:rsidR="00935D0D" w:rsidRPr="008F522B" w:rsidRDefault="00935D0D" w:rsidP="00935D0D">
      <w:pPr>
        <w:spacing w:after="120" w:line="240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80417F" w:rsidRPr="008F522B" w:rsidRDefault="0080417F" w:rsidP="00935D0D">
      <w:pPr>
        <w:spacing w:before="150" w:after="150" w:line="240" w:lineRule="auto"/>
        <w:ind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12. Какая геометрическая фигура нужна для наказания детей? (угол).</w:t>
      </w:r>
    </w:p>
    <w:p w:rsidR="0080417F" w:rsidRPr="008F522B" w:rsidRDefault="0080417F" w:rsidP="00935D0D">
      <w:pPr>
        <w:spacing w:before="150" w:after="150" w:line="240" w:lineRule="auto"/>
        <w:ind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13.На какой угол поворачивается солдат при команде „ кругом“? (на 180 градусов).</w:t>
      </w:r>
    </w:p>
    <w:p w:rsidR="0080417F" w:rsidRPr="008F522B" w:rsidRDefault="0080417F" w:rsidP="00935D0D">
      <w:pPr>
        <w:spacing w:before="150" w:after="150" w:line="240" w:lineRule="auto"/>
        <w:ind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14.Какую геометрическую фигуру прикрепляют к лацканам костюмов выпускникам ВУЗов? (значок в виде ромба).</w:t>
      </w:r>
    </w:p>
    <w:p w:rsidR="0080417F" w:rsidRPr="008F522B" w:rsidRDefault="0080417F" w:rsidP="00935D0D">
      <w:pPr>
        <w:spacing w:before="150" w:after="150" w:line="240" w:lineRule="auto"/>
        <w:ind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15.А как называют военно-историческое кольцо? (блокада).</w:t>
      </w:r>
    </w:p>
    <w:p w:rsidR="0080417F" w:rsidRPr="008F522B" w:rsidRDefault="0080417F" w:rsidP="00935D0D">
      <w:pPr>
        <w:spacing w:before="150" w:after="150" w:line="240" w:lineRule="auto"/>
        <w:ind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16. Как называется перпендикуляр к рельсам? (шпала).</w:t>
      </w:r>
    </w:p>
    <w:p w:rsidR="0080417F" w:rsidRPr="008F522B" w:rsidRDefault="0080417F" w:rsidP="00935D0D">
      <w:pPr>
        <w:spacing w:before="150" w:after="150" w:line="240" w:lineRule="auto"/>
        <w:ind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 xml:space="preserve">17. На какой фигуре основана форма любой снежинки? ( При всем многообразии узоров, форма у всех снежинок одна и та же – это шестиугольник или </w:t>
      </w:r>
      <w:proofErr w:type="spellStart"/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гексагон</w:t>
      </w:r>
      <w:proofErr w:type="spellEnd"/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). </w:t>
      </w:r>
    </w:p>
    <w:p w:rsidR="0080417F" w:rsidRPr="008F522B" w:rsidRDefault="0080417F" w:rsidP="00935D0D">
      <w:pPr>
        <w:spacing w:before="150" w:after="150" w:line="240" w:lineRule="auto"/>
        <w:ind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18. Какую форму имеют соты пчел и ос, ячейки глаз насекомых? (форму правильного шестиугольника).</w:t>
      </w:r>
    </w:p>
    <w:p w:rsidR="0080417F" w:rsidRPr="008F522B" w:rsidRDefault="0080417F" w:rsidP="00935D0D">
      <w:pPr>
        <w:spacing w:before="150" w:after="150" w:line="240" w:lineRule="auto"/>
        <w:ind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19. Географический конус – это … (вулкан).</w:t>
      </w:r>
    </w:p>
    <w:p w:rsidR="0080417F" w:rsidRPr="008F522B" w:rsidRDefault="0080417F" w:rsidP="00935D0D">
      <w:pPr>
        <w:spacing w:before="150" w:after="150" w:line="240" w:lineRule="auto"/>
        <w:ind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20. Многогранник из Египта – это … (пирамида).</w:t>
      </w:r>
    </w:p>
    <w:p w:rsidR="0080417F" w:rsidRPr="008F522B" w:rsidRDefault="0080417F" w:rsidP="00935D0D">
      <w:pPr>
        <w:spacing w:before="150" w:after="150" w:line="240" w:lineRule="auto"/>
        <w:ind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21. Вечнозеленый конус – это … (кипарис).</w:t>
      </w:r>
    </w:p>
    <w:p w:rsidR="0080417F" w:rsidRPr="008F522B" w:rsidRDefault="0080417F" w:rsidP="00935D0D">
      <w:pPr>
        <w:spacing w:before="150" w:after="150" w:line="240" w:lineRule="auto"/>
        <w:ind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22. Какую геометрическую фигуру носят на голове мужчины? (цилиндр).</w:t>
      </w:r>
    </w:p>
    <w:p w:rsidR="0080417F" w:rsidRPr="008F522B" w:rsidRDefault="0080417F" w:rsidP="00935D0D">
      <w:pPr>
        <w:spacing w:before="150" w:after="150" w:line="240" w:lineRule="auto"/>
        <w:ind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23. Обманный финансовый многогранник – это (пирамида).</w:t>
      </w:r>
    </w:p>
    <w:p w:rsidR="0080417F" w:rsidRPr="008F522B" w:rsidRDefault="0080417F" w:rsidP="00935D0D">
      <w:pPr>
        <w:spacing w:before="150" w:after="150" w:line="240" w:lineRule="auto"/>
        <w:ind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24. Назовите „геометрический“ вид тополя (пирамидальный).</w:t>
      </w:r>
    </w:p>
    <w:p w:rsidR="0080417F" w:rsidRPr="008F522B" w:rsidRDefault="0080417F" w:rsidP="00935D0D">
      <w:pPr>
        <w:spacing w:before="150" w:after="150" w:line="240" w:lineRule="auto"/>
        <w:ind w:right="15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522B">
        <w:rPr>
          <w:rFonts w:ascii="Verdana" w:eastAsia="Times New Roman" w:hAnsi="Verdana" w:cs="Times New Roman"/>
          <w:sz w:val="28"/>
          <w:szCs w:val="28"/>
          <w:lang w:eastAsia="ru-RU"/>
        </w:rPr>
        <w:t>25. Какую форму имеют бульонные кубики? (форму параллелепипеда, а вовсе не куба)</w:t>
      </w:r>
    </w:p>
    <w:p w:rsidR="0080417F" w:rsidRPr="008F522B" w:rsidRDefault="0080417F" w:rsidP="007A028C">
      <w:pPr>
        <w:spacing w:after="120" w:line="240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1-ый ведущий: Наш мудрец готов еще порадовать Вас.</w:t>
      </w:r>
    </w:p>
    <w:p w:rsidR="009F151B" w:rsidRPr="007A028C" w:rsidRDefault="009F151B" w:rsidP="007A028C">
      <w:pPr>
        <w:spacing w:after="120" w:line="240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7A028C" w:rsidRPr="007A028C" w:rsidRDefault="0080417F" w:rsidP="007A028C">
      <w:pPr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B503D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lang w:eastAsia="ru-RU"/>
        </w:rPr>
        <w:t>“Определение возраста</w:t>
      </w:r>
      <w:r w:rsidRPr="008F522B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 xml:space="preserve">” </w:t>
      </w:r>
    </w:p>
    <w:p w:rsidR="007A028C" w:rsidRPr="007A028C" w:rsidRDefault="0080417F" w:rsidP="007A028C">
      <w:pPr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Мудрец: </w:t>
      </w:r>
      <w:r w:rsidR="007A028C" w:rsidRPr="007A028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Хотите я угадаю, сколько вам лет (или вашей сестре, вашему другу…)? Тогда скажите мне, сколько получится, если от числа в 10 раз большего, чем число ваших лет, вычесть произведение какого-нибудь однозначного числа на 9. Благодарю вас, теперь я знаю, сколько вам лет.</w:t>
      </w:r>
    </w:p>
    <w:p w:rsidR="007A028C" w:rsidRPr="0073627F" w:rsidRDefault="007A028C" w:rsidP="007A028C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3627F"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ru-RU"/>
        </w:rPr>
        <w:t>Разгадка: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адо отделить от объявленного числа число единиц и сложить с оставшимся числом. Например, вам объявили результат: 151. Значит, объявившему 15+1=16 лет. Легко и эффективно!</w:t>
      </w:r>
    </w:p>
    <w:p w:rsidR="007A028C" w:rsidRPr="0073627F" w:rsidRDefault="007A028C" w:rsidP="007A028C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3627F"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ru-RU"/>
        </w:rPr>
        <w:t>Объяснение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: если искомый возраст 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х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то в результате требуемых действий получится 10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х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9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к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где 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к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– любое однозначное число. Преобразуем полученную разность:</w:t>
      </w:r>
    </w:p>
    <w:p w:rsidR="007A028C" w:rsidRPr="0073627F" w:rsidRDefault="007A028C" w:rsidP="007A028C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0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х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- 9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к 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= 10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х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-10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к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– 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к 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= 10(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х 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- 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к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) + 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к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7A028C" w:rsidRPr="0073627F" w:rsidRDefault="007A028C" w:rsidP="007A028C">
      <w:pPr>
        <w:spacing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ашему собеседнику, вероятно, больше 9 лет (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х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&gt;9), а 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к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по условию, не больше 9 (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к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?9), следовательно, 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х – к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&gt;0. В таком случае число 10*(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х – к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) + 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к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меет </w:t>
      </w:r>
      <w:proofErr w:type="gramStart"/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к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единиц</w:t>
      </w:r>
      <w:proofErr w:type="gramEnd"/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и если эти единицы отбросить, то одновременно изменится разряд оставшихся цифр, т.е. десятки станут единицами и т.д., словом, число уменьшится в 10 раз и будет равно 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х – к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прибавляем к нему отброшенное число 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к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получаем искомый возраст </w:t>
      </w:r>
      <w:r w:rsidRPr="0073627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х</w:t>
      </w:r>
      <w:r w:rsidRPr="0073627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80417F" w:rsidRPr="008F522B" w:rsidRDefault="0080417F" w:rsidP="007A028C">
      <w:pPr>
        <w:spacing w:line="240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8F52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2-ой ведущий: Знаете ли вы:</w:t>
      </w:r>
    </w:p>
    <w:p w:rsidR="00935D0D" w:rsidRPr="008F522B" w:rsidRDefault="00935D0D" w:rsidP="00935D0D">
      <w:pPr>
        <w:rPr>
          <w:sz w:val="28"/>
          <w:szCs w:val="28"/>
        </w:rPr>
      </w:pPr>
      <w:r w:rsidRPr="008F522B">
        <w:rPr>
          <w:sz w:val="28"/>
          <w:szCs w:val="28"/>
        </w:rPr>
        <w:t xml:space="preserve">Знаете ли вы, что Л.Н.Толстой, автор романа «Война и мир», писал учебники для начальной школы </w:t>
      </w:r>
      <w:proofErr w:type="gramStart"/>
      <w:r w:rsidRPr="008F522B">
        <w:rPr>
          <w:sz w:val="28"/>
          <w:szCs w:val="28"/>
        </w:rPr>
        <w:t>и ,</w:t>
      </w:r>
      <w:proofErr w:type="gramEnd"/>
      <w:r w:rsidRPr="008F522B">
        <w:rPr>
          <w:sz w:val="28"/>
          <w:szCs w:val="28"/>
        </w:rPr>
        <w:t xml:space="preserve"> в частности, учебник арифметики?</w:t>
      </w:r>
    </w:p>
    <w:p w:rsidR="00935D0D" w:rsidRPr="008F522B" w:rsidRDefault="00935D0D" w:rsidP="00935D0D">
      <w:pPr>
        <w:rPr>
          <w:sz w:val="28"/>
          <w:szCs w:val="28"/>
        </w:rPr>
      </w:pPr>
      <w:r w:rsidRPr="008F522B">
        <w:rPr>
          <w:sz w:val="28"/>
          <w:szCs w:val="28"/>
        </w:rPr>
        <w:lastRenderedPageBreak/>
        <w:t>Знаете ли вы, что А.С.Пушкин написал такие строки: «Вдохновение</w:t>
      </w:r>
      <w:bookmarkStart w:id="0" w:name="_GoBack"/>
      <w:bookmarkEnd w:id="0"/>
      <w:r w:rsidRPr="008F522B">
        <w:rPr>
          <w:sz w:val="28"/>
          <w:szCs w:val="28"/>
        </w:rPr>
        <w:t xml:space="preserve"> нужно в </w:t>
      </w:r>
      <w:proofErr w:type="gramStart"/>
      <w:r w:rsidRPr="008F522B">
        <w:rPr>
          <w:sz w:val="28"/>
          <w:szCs w:val="28"/>
        </w:rPr>
        <w:t>геометрии ,</w:t>
      </w:r>
      <w:proofErr w:type="gramEnd"/>
      <w:r w:rsidRPr="008F522B">
        <w:rPr>
          <w:sz w:val="28"/>
          <w:szCs w:val="28"/>
        </w:rPr>
        <w:t xml:space="preserve"> как и в поэзии»?</w:t>
      </w:r>
    </w:p>
    <w:p w:rsidR="00935D0D" w:rsidRPr="008F522B" w:rsidRDefault="00935D0D" w:rsidP="00935D0D">
      <w:pPr>
        <w:rPr>
          <w:sz w:val="28"/>
          <w:szCs w:val="28"/>
        </w:rPr>
      </w:pPr>
      <w:r w:rsidRPr="008F522B">
        <w:rPr>
          <w:sz w:val="28"/>
          <w:szCs w:val="28"/>
        </w:rPr>
        <w:t xml:space="preserve">Знаете ли вы, что великий русский поэт </w:t>
      </w:r>
      <w:proofErr w:type="spellStart"/>
      <w:r w:rsidRPr="008F522B">
        <w:rPr>
          <w:sz w:val="28"/>
          <w:szCs w:val="28"/>
        </w:rPr>
        <w:t>М.Ю.Лермонтов</w:t>
      </w:r>
      <w:proofErr w:type="spellEnd"/>
      <w:r w:rsidR="005C1ED3">
        <w:rPr>
          <w:sz w:val="28"/>
          <w:szCs w:val="28"/>
        </w:rPr>
        <w:t xml:space="preserve"> </w:t>
      </w:r>
      <w:r w:rsidRPr="008F522B">
        <w:rPr>
          <w:sz w:val="28"/>
          <w:szCs w:val="28"/>
        </w:rPr>
        <w:t>интересовался математикой и мог до поздней ночи решать какую-нибудь интересную задачу?</w:t>
      </w:r>
    </w:p>
    <w:p w:rsidR="00935D0D" w:rsidRPr="008F522B" w:rsidRDefault="00935D0D" w:rsidP="00935D0D">
      <w:pPr>
        <w:rPr>
          <w:sz w:val="28"/>
          <w:szCs w:val="28"/>
        </w:rPr>
      </w:pPr>
      <w:r w:rsidRPr="008F522B">
        <w:rPr>
          <w:sz w:val="28"/>
          <w:szCs w:val="28"/>
        </w:rPr>
        <w:t xml:space="preserve">Знаете ли вы, что советский разведчик майор Вихрь </w:t>
      </w:r>
      <w:proofErr w:type="gramStart"/>
      <w:r w:rsidRPr="008F522B">
        <w:rPr>
          <w:sz w:val="28"/>
          <w:szCs w:val="28"/>
        </w:rPr>
        <w:t>( из</w:t>
      </w:r>
      <w:proofErr w:type="gramEnd"/>
      <w:r w:rsidRPr="008F522B">
        <w:rPr>
          <w:sz w:val="28"/>
          <w:szCs w:val="28"/>
        </w:rPr>
        <w:t xml:space="preserve"> известного фильма) существовал в действительности и после войны работал учителем математики в небольшом украинском городке?</w:t>
      </w:r>
    </w:p>
    <w:p w:rsidR="00935D0D" w:rsidRPr="008F522B" w:rsidRDefault="00935D0D" w:rsidP="00935D0D">
      <w:pPr>
        <w:rPr>
          <w:sz w:val="28"/>
          <w:szCs w:val="28"/>
        </w:rPr>
      </w:pPr>
      <w:r w:rsidRPr="008F522B">
        <w:rPr>
          <w:sz w:val="28"/>
          <w:szCs w:val="28"/>
        </w:rPr>
        <w:t>Знаете ли вы, что Шарль Перро, автор «Красной шапочки написал сказку «Любовь циркуля и линейки»?</w:t>
      </w:r>
    </w:p>
    <w:p w:rsidR="00935D0D" w:rsidRPr="008F522B" w:rsidRDefault="008A1A8F" w:rsidP="00935D0D">
      <w:pPr>
        <w:rPr>
          <w:sz w:val="28"/>
          <w:szCs w:val="28"/>
        </w:rPr>
      </w:pPr>
      <w:r>
        <w:rPr>
          <w:sz w:val="28"/>
          <w:szCs w:val="28"/>
        </w:rPr>
        <w:t xml:space="preserve">Знаете ли вы, что цветок гортензию назвали в честь </w:t>
      </w:r>
      <w:r w:rsidR="00935D0D" w:rsidRPr="008F522B">
        <w:rPr>
          <w:sz w:val="28"/>
          <w:szCs w:val="28"/>
        </w:rPr>
        <w:t xml:space="preserve">известной </w:t>
      </w:r>
      <w:proofErr w:type="spellStart"/>
      <w:r w:rsidR="00935D0D" w:rsidRPr="008F522B">
        <w:rPr>
          <w:sz w:val="28"/>
          <w:szCs w:val="28"/>
        </w:rPr>
        <w:t>вычислительницы</w:t>
      </w:r>
      <w:proofErr w:type="spellEnd"/>
      <w:r w:rsidR="00935D0D" w:rsidRPr="008F522B">
        <w:rPr>
          <w:sz w:val="28"/>
          <w:szCs w:val="28"/>
        </w:rPr>
        <w:t>, которая составляла таблицы? Она привезла этот цветок из Индии.</w:t>
      </w:r>
    </w:p>
    <w:p w:rsidR="00935D0D" w:rsidRPr="008F522B" w:rsidRDefault="00935D0D" w:rsidP="00935D0D">
      <w:pPr>
        <w:rPr>
          <w:sz w:val="28"/>
          <w:szCs w:val="28"/>
        </w:rPr>
      </w:pPr>
      <w:r w:rsidRPr="008F522B">
        <w:rPr>
          <w:sz w:val="28"/>
          <w:szCs w:val="28"/>
        </w:rPr>
        <w:t>Знаете ли вы, что английская королева, прочитав книгу Льюиса Кэрролла «Алиса в Стране чудес», так заинтересовалась ею, что приказала принести ей все книги этого писателя, но была разочарована, потому что в других книгах были математические формулы?</w:t>
      </w:r>
    </w:p>
    <w:p w:rsidR="00935D0D" w:rsidRPr="008F522B" w:rsidRDefault="00935D0D" w:rsidP="00935D0D">
      <w:pPr>
        <w:rPr>
          <w:sz w:val="28"/>
          <w:szCs w:val="28"/>
        </w:rPr>
      </w:pPr>
      <w:r w:rsidRPr="008F522B">
        <w:rPr>
          <w:sz w:val="28"/>
          <w:szCs w:val="28"/>
        </w:rPr>
        <w:t>Знаете ли вы, что теорему Пифагора называли «ослиным мостом»? Учащихся, которые запоминали теорему без понимания, называли ослами, поскольку они не могли перейти через мост- теорему Пифагора.</w:t>
      </w:r>
    </w:p>
    <w:p w:rsidR="008F522B" w:rsidRDefault="00DA3560">
      <w:pPr>
        <w:rPr>
          <w:sz w:val="28"/>
          <w:szCs w:val="28"/>
        </w:rPr>
      </w:pPr>
      <w:r w:rsidRPr="008F522B">
        <w:rPr>
          <w:rStyle w:val="a4"/>
          <w:b/>
          <w:bCs/>
          <w:sz w:val="28"/>
          <w:szCs w:val="28"/>
        </w:rPr>
        <w:t xml:space="preserve">Мудрец: </w:t>
      </w:r>
      <w:proofErr w:type="gramStart"/>
      <w:r w:rsidRPr="008F522B">
        <w:rPr>
          <w:sz w:val="28"/>
          <w:szCs w:val="28"/>
        </w:rPr>
        <w:t>Сегодня  вы</w:t>
      </w:r>
      <w:proofErr w:type="gramEnd"/>
      <w:r w:rsidRPr="008F522B">
        <w:rPr>
          <w:sz w:val="28"/>
          <w:szCs w:val="28"/>
        </w:rPr>
        <w:t>  показали  некоторые  знан</w:t>
      </w:r>
      <w:r w:rsidR="008F522B">
        <w:rPr>
          <w:sz w:val="28"/>
          <w:szCs w:val="28"/>
        </w:rPr>
        <w:t xml:space="preserve">ия  математики, но  уверяю  вас </w:t>
      </w:r>
      <w:r w:rsidRPr="008F522B">
        <w:rPr>
          <w:sz w:val="28"/>
          <w:szCs w:val="28"/>
        </w:rPr>
        <w:t>некоторые  не  смогут  решить  задачи  на  вычисление  в </w:t>
      </w:r>
    </w:p>
    <w:p w:rsidR="002F4AAF" w:rsidRPr="008F522B" w:rsidRDefault="00DA3560">
      <w:pPr>
        <w:rPr>
          <w:sz w:val="28"/>
          <w:szCs w:val="28"/>
        </w:rPr>
      </w:pPr>
      <w:proofErr w:type="gramStart"/>
      <w:r w:rsidRPr="008F522B">
        <w:rPr>
          <w:sz w:val="28"/>
          <w:szCs w:val="28"/>
        </w:rPr>
        <w:t>пределах  10</w:t>
      </w:r>
      <w:proofErr w:type="gramEnd"/>
      <w:r w:rsidRPr="008F522B">
        <w:rPr>
          <w:sz w:val="28"/>
          <w:szCs w:val="28"/>
        </w:rPr>
        <w:t>. Улыбаетесь?! Не  верите?! Я  прошу  быстро  отвечать  в  рифму, громко  на  мои  вопросы. Итак, все  вместе!</w:t>
      </w:r>
    </w:p>
    <w:p w:rsidR="002F4AAF" w:rsidRPr="008F522B" w:rsidRDefault="00DA3560">
      <w:pPr>
        <w:rPr>
          <w:sz w:val="28"/>
          <w:szCs w:val="28"/>
        </w:rPr>
      </w:pPr>
      <w:proofErr w:type="gramStart"/>
      <w:r w:rsidRPr="008F522B">
        <w:rPr>
          <w:sz w:val="28"/>
          <w:szCs w:val="28"/>
        </w:rPr>
        <w:t>1.Варит  отлично</w:t>
      </w:r>
      <w:proofErr w:type="gramEnd"/>
      <w:r w:rsidRPr="008F522B">
        <w:rPr>
          <w:sz w:val="28"/>
          <w:szCs w:val="28"/>
        </w:rPr>
        <w:t>  моя  голова, пять  плюс  один   получается(не  2, а  6)</w:t>
      </w:r>
    </w:p>
    <w:p w:rsidR="00DA3560" w:rsidRPr="008F522B" w:rsidRDefault="00DA3560">
      <w:pPr>
        <w:rPr>
          <w:sz w:val="28"/>
          <w:szCs w:val="28"/>
        </w:rPr>
      </w:pPr>
      <w:proofErr w:type="gramStart"/>
      <w:r w:rsidRPr="008F522B">
        <w:rPr>
          <w:sz w:val="28"/>
          <w:szCs w:val="28"/>
        </w:rPr>
        <w:t>2.Вышел  зайчик</w:t>
      </w:r>
      <w:proofErr w:type="gramEnd"/>
      <w:r w:rsidRPr="008F522B">
        <w:rPr>
          <w:sz w:val="28"/>
          <w:szCs w:val="28"/>
        </w:rPr>
        <w:t>  погулять, лап  у  зайца  ровно(не  5, а  4)3.Ходит  в  народе  такая  молва  шесть  минус  3  получается(не  2, а  3)</w:t>
      </w:r>
    </w:p>
    <w:p w:rsidR="00DA3560" w:rsidRPr="008F522B" w:rsidRDefault="00DA3560">
      <w:pPr>
        <w:rPr>
          <w:sz w:val="28"/>
          <w:szCs w:val="28"/>
        </w:rPr>
      </w:pPr>
      <w:r w:rsidRPr="008F522B">
        <w:rPr>
          <w:sz w:val="28"/>
          <w:szCs w:val="28"/>
        </w:rPr>
        <w:t>4.Говорил  учитель  Ире, что  два  больше, чем (не  4, а  1)</w:t>
      </w:r>
    </w:p>
    <w:p w:rsidR="00DA3560" w:rsidRPr="008F522B" w:rsidRDefault="00DA3560">
      <w:pPr>
        <w:rPr>
          <w:sz w:val="28"/>
          <w:szCs w:val="28"/>
        </w:rPr>
      </w:pPr>
      <w:proofErr w:type="gramStart"/>
      <w:r w:rsidRPr="008F522B">
        <w:rPr>
          <w:sz w:val="28"/>
          <w:szCs w:val="28"/>
        </w:rPr>
        <w:t>5.Отличник  тетрадкой</w:t>
      </w:r>
      <w:proofErr w:type="gramEnd"/>
      <w:r w:rsidRPr="008F522B">
        <w:rPr>
          <w:sz w:val="28"/>
          <w:szCs w:val="28"/>
        </w:rPr>
        <w:t>  своею  гордится: внизу  под  диктантом  стоит(не  1, а  5)</w:t>
      </w:r>
    </w:p>
    <w:p w:rsidR="00DA3560" w:rsidRPr="008F522B" w:rsidRDefault="00DA3560">
      <w:pPr>
        <w:rPr>
          <w:sz w:val="28"/>
          <w:szCs w:val="28"/>
        </w:rPr>
      </w:pPr>
      <w:proofErr w:type="gramStart"/>
      <w:r w:rsidRPr="008F522B">
        <w:rPr>
          <w:sz w:val="28"/>
          <w:szCs w:val="28"/>
        </w:rPr>
        <w:t>6.На  уроках</w:t>
      </w:r>
      <w:proofErr w:type="gramEnd"/>
      <w:r w:rsidRPr="008F522B">
        <w:rPr>
          <w:sz w:val="28"/>
          <w:szCs w:val="28"/>
        </w:rPr>
        <w:t>  будешь  спать, за  ответ  получишь(не  5,  а  2)</w:t>
      </w:r>
    </w:p>
    <w:p w:rsidR="00284211" w:rsidRPr="008F522B" w:rsidRDefault="00DA3560">
      <w:pPr>
        <w:rPr>
          <w:rStyle w:val="a4"/>
          <w:sz w:val="28"/>
          <w:szCs w:val="28"/>
        </w:rPr>
      </w:pPr>
      <w:proofErr w:type="gramStart"/>
      <w:r w:rsidRPr="008F522B">
        <w:rPr>
          <w:sz w:val="28"/>
          <w:szCs w:val="28"/>
        </w:rPr>
        <w:t>7.Мышь  считает</w:t>
      </w:r>
      <w:proofErr w:type="gramEnd"/>
      <w:r w:rsidRPr="008F522B">
        <w:rPr>
          <w:sz w:val="28"/>
          <w:szCs w:val="28"/>
        </w:rPr>
        <w:t>  дырки  в  сыре:  три  плюс  два всего(не4,а  5)</w:t>
      </w:r>
      <w:r w:rsidRPr="008F522B">
        <w:rPr>
          <w:rStyle w:val="a4"/>
          <w:sz w:val="28"/>
          <w:szCs w:val="28"/>
        </w:rPr>
        <w:t>).</w:t>
      </w:r>
    </w:p>
    <w:p w:rsidR="008A1A8F" w:rsidRDefault="00336A9D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b/>
          <w:i w:val="0"/>
          <w:sz w:val="28"/>
          <w:szCs w:val="28"/>
        </w:rPr>
      </w:pPr>
      <w:r w:rsidRPr="008F522B">
        <w:rPr>
          <w:rStyle w:val="a4"/>
          <w:b/>
          <w:i w:val="0"/>
          <w:sz w:val="28"/>
          <w:szCs w:val="28"/>
        </w:rPr>
        <w:lastRenderedPageBreak/>
        <w:t>1-ый вед</w:t>
      </w:r>
      <w:r w:rsidR="008A1A8F">
        <w:rPr>
          <w:rStyle w:val="a4"/>
          <w:b/>
          <w:i w:val="0"/>
          <w:sz w:val="28"/>
          <w:szCs w:val="28"/>
        </w:rPr>
        <w:t xml:space="preserve">ущий: </w:t>
      </w:r>
      <w:r w:rsidR="007D66C9">
        <w:rPr>
          <w:rStyle w:val="a4"/>
          <w:b/>
          <w:i w:val="0"/>
          <w:sz w:val="28"/>
          <w:szCs w:val="28"/>
        </w:rPr>
        <w:t>У нас еще несколько фокусов для Вас:</w:t>
      </w:r>
    </w:p>
    <w:p w:rsidR="007D66C9" w:rsidRDefault="007D66C9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«Любимая цифра»</w:t>
      </w:r>
      <w:r w:rsidR="00617E8F">
        <w:rPr>
          <w:rStyle w:val="a4"/>
          <w:b/>
          <w:i w:val="0"/>
          <w:sz w:val="28"/>
          <w:szCs w:val="28"/>
        </w:rPr>
        <w:t>:</w:t>
      </w:r>
    </w:p>
    <w:p w:rsidR="00617E8F" w:rsidRPr="003C6172" w:rsidRDefault="00617E8F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r w:rsidRPr="003C6172">
        <w:rPr>
          <w:rStyle w:val="a4"/>
          <w:i w:val="0"/>
          <w:sz w:val="28"/>
          <w:szCs w:val="28"/>
        </w:rPr>
        <w:t>1.Задумай любимую цифру</w:t>
      </w:r>
    </w:p>
    <w:p w:rsidR="00617E8F" w:rsidRPr="003C6172" w:rsidRDefault="00617E8F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r w:rsidRPr="003C6172">
        <w:rPr>
          <w:rStyle w:val="a4"/>
          <w:i w:val="0"/>
          <w:sz w:val="28"/>
          <w:szCs w:val="28"/>
        </w:rPr>
        <w:t>2.Умножь ее на 15873</w:t>
      </w:r>
    </w:p>
    <w:p w:rsidR="00617E8F" w:rsidRPr="003C6172" w:rsidRDefault="00617E8F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r w:rsidRPr="003C6172">
        <w:rPr>
          <w:rStyle w:val="a4"/>
          <w:i w:val="0"/>
          <w:sz w:val="28"/>
          <w:szCs w:val="28"/>
        </w:rPr>
        <w:t>3.Назови полученное число</w:t>
      </w:r>
    </w:p>
    <w:p w:rsidR="00617E8F" w:rsidRPr="003C6172" w:rsidRDefault="00617E8F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r w:rsidRPr="003C6172">
        <w:rPr>
          <w:rStyle w:val="a4"/>
          <w:i w:val="0"/>
          <w:sz w:val="28"/>
          <w:szCs w:val="28"/>
        </w:rPr>
        <w:t>После нескольких секунд называется задуманная цифра</w:t>
      </w:r>
      <w:r w:rsidR="00902D7D" w:rsidRPr="003C6172">
        <w:rPr>
          <w:rStyle w:val="a4"/>
          <w:i w:val="0"/>
          <w:sz w:val="28"/>
          <w:szCs w:val="28"/>
        </w:rPr>
        <w:t>.</w:t>
      </w:r>
    </w:p>
    <w:p w:rsidR="00902D7D" w:rsidRDefault="00902D7D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r w:rsidRPr="003C6172">
        <w:rPr>
          <w:rStyle w:val="a4"/>
          <w:i w:val="0"/>
          <w:sz w:val="28"/>
          <w:szCs w:val="28"/>
        </w:rPr>
        <w:t xml:space="preserve">Разгадка: чтобы назвать задуманную цифру названное число умножь на 7. Получится многозначное число состоящее из одной и той же цифры.Поэтому достаточно умножить последнюю цифру на 7 и </w:t>
      </w:r>
      <w:proofErr w:type="gramStart"/>
      <w:r w:rsidR="003C6172" w:rsidRPr="003C6172">
        <w:rPr>
          <w:rStyle w:val="a4"/>
          <w:i w:val="0"/>
          <w:sz w:val="28"/>
          <w:szCs w:val="28"/>
        </w:rPr>
        <w:t>назват</w:t>
      </w:r>
      <w:r w:rsidR="003C6172">
        <w:rPr>
          <w:rStyle w:val="a4"/>
          <w:i w:val="0"/>
          <w:sz w:val="28"/>
          <w:szCs w:val="28"/>
        </w:rPr>
        <w:t>ь  пос</w:t>
      </w:r>
      <w:r w:rsidR="003C6172" w:rsidRPr="003C6172">
        <w:rPr>
          <w:rStyle w:val="a4"/>
          <w:i w:val="0"/>
          <w:sz w:val="28"/>
          <w:szCs w:val="28"/>
        </w:rPr>
        <w:t>леднюю</w:t>
      </w:r>
      <w:proofErr w:type="gramEnd"/>
      <w:r w:rsidR="003C6172" w:rsidRPr="003C6172">
        <w:rPr>
          <w:rStyle w:val="a4"/>
          <w:i w:val="0"/>
          <w:sz w:val="28"/>
          <w:szCs w:val="28"/>
        </w:rPr>
        <w:t xml:space="preserve"> цифру.</w:t>
      </w:r>
      <w:r w:rsidR="003C6172">
        <w:rPr>
          <w:rStyle w:val="a4"/>
          <w:i w:val="0"/>
          <w:sz w:val="28"/>
          <w:szCs w:val="28"/>
        </w:rPr>
        <w:t xml:space="preserve">Например: пусть задумана цифра 7. Умножим на 15873, получится 111111. Назвали число 111111, умножим на 7 получится 777777, значит задумана цифра 7. </w:t>
      </w:r>
    </w:p>
    <w:p w:rsidR="003C6172" w:rsidRDefault="003C6172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« День недели»:</w:t>
      </w:r>
    </w:p>
    <w:p w:rsidR="003C6172" w:rsidRPr="00EB503D" w:rsidRDefault="003C6172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r w:rsidRPr="00EB503D">
        <w:rPr>
          <w:rStyle w:val="a4"/>
          <w:i w:val="0"/>
          <w:sz w:val="28"/>
          <w:szCs w:val="28"/>
        </w:rPr>
        <w:t>Пронумеруем дни недели: Понедельник -1</w:t>
      </w:r>
    </w:p>
    <w:p w:rsidR="003C6172" w:rsidRPr="00EB503D" w:rsidRDefault="003C6172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r w:rsidRPr="00EB503D">
        <w:rPr>
          <w:rStyle w:val="a4"/>
          <w:i w:val="0"/>
          <w:sz w:val="28"/>
          <w:szCs w:val="28"/>
        </w:rPr>
        <w:t xml:space="preserve">                                                      Вторник -2 и т.д.</w:t>
      </w:r>
    </w:p>
    <w:p w:rsidR="003C6172" w:rsidRPr="00EB503D" w:rsidRDefault="003C6172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r w:rsidRPr="00EB503D">
        <w:rPr>
          <w:rStyle w:val="a4"/>
          <w:i w:val="0"/>
          <w:sz w:val="28"/>
          <w:szCs w:val="28"/>
        </w:rPr>
        <w:t>1.Задумайте день недели</w:t>
      </w:r>
    </w:p>
    <w:p w:rsidR="003C6172" w:rsidRPr="00EB503D" w:rsidRDefault="003C6172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r w:rsidRPr="00EB503D">
        <w:rPr>
          <w:rStyle w:val="a4"/>
          <w:i w:val="0"/>
          <w:sz w:val="28"/>
          <w:szCs w:val="28"/>
        </w:rPr>
        <w:t>2.Умножьте на 2</w:t>
      </w:r>
    </w:p>
    <w:p w:rsidR="003C6172" w:rsidRPr="00EB503D" w:rsidRDefault="003C6172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r w:rsidRPr="00EB503D">
        <w:rPr>
          <w:rStyle w:val="a4"/>
          <w:i w:val="0"/>
          <w:sz w:val="28"/>
          <w:szCs w:val="28"/>
        </w:rPr>
        <w:t>3. Прибавьте 5</w:t>
      </w:r>
    </w:p>
    <w:p w:rsidR="003C6172" w:rsidRPr="00EB503D" w:rsidRDefault="003C6172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r w:rsidRPr="00EB503D">
        <w:rPr>
          <w:rStyle w:val="a4"/>
          <w:i w:val="0"/>
          <w:sz w:val="28"/>
          <w:szCs w:val="28"/>
        </w:rPr>
        <w:t>4.Умножьте на 5</w:t>
      </w:r>
    </w:p>
    <w:p w:rsidR="003C6172" w:rsidRPr="00EB503D" w:rsidRDefault="003C6172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r w:rsidRPr="00EB503D">
        <w:rPr>
          <w:rStyle w:val="a4"/>
          <w:i w:val="0"/>
          <w:sz w:val="28"/>
          <w:szCs w:val="28"/>
        </w:rPr>
        <w:t>5.Умножьте на 10</w:t>
      </w:r>
    </w:p>
    <w:p w:rsidR="003C6172" w:rsidRPr="00EB503D" w:rsidRDefault="003C6172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r w:rsidRPr="00EB503D">
        <w:rPr>
          <w:rStyle w:val="a4"/>
          <w:i w:val="0"/>
          <w:sz w:val="28"/>
          <w:szCs w:val="28"/>
        </w:rPr>
        <w:t>6.Назовите полученное число</w:t>
      </w:r>
    </w:p>
    <w:p w:rsidR="003C6172" w:rsidRPr="00EB503D" w:rsidRDefault="003C6172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r w:rsidRPr="00EB503D">
        <w:rPr>
          <w:rStyle w:val="a4"/>
          <w:i w:val="0"/>
          <w:sz w:val="28"/>
          <w:szCs w:val="28"/>
        </w:rPr>
        <w:t>От полученного числа отнимаете 250, первая цифра и есть номер дня</w:t>
      </w:r>
    </w:p>
    <w:p w:rsidR="003C6172" w:rsidRPr="00EB503D" w:rsidRDefault="003C6172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r w:rsidRPr="00EB503D">
        <w:rPr>
          <w:rStyle w:val="a4"/>
          <w:i w:val="0"/>
          <w:sz w:val="28"/>
          <w:szCs w:val="28"/>
        </w:rPr>
        <w:lastRenderedPageBreak/>
        <w:t>Недели.</w:t>
      </w:r>
    </w:p>
    <w:p w:rsidR="00902D7D" w:rsidRDefault="003C6172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proofErr w:type="gramStart"/>
      <w:r>
        <w:rPr>
          <w:rStyle w:val="a4"/>
          <w:i w:val="0"/>
          <w:sz w:val="28"/>
          <w:szCs w:val="28"/>
        </w:rPr>
        <w:t>Например :</w:t>
      </w:r>
      <w:proofErr w:type="gramEnd"/>
      <w:r>
        <w:rPr>
          <w:rStyle w:val="a4"/>
          <w:i w:val="0"/>
          <w:sz w:val="28"/>
          <w:szCs w:val="28"/>
        </w:rPr>
        <w:t xml:space="preserve"> 4-четверг, 4х2=8, 8+5=13, 13х5=65 , 65х10=650.</w:t>
      </w:r>
    </w:p>
    <w:p w:rsidR="003C6172" w:rsidRPr="003C6172" w:rsidRDefault="003C6172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650-250=400 . Первая цифра 4. Это четверг.</w:t>
      </w:r>
    </w:p>
    <w:p w:rsidR="00617E8F" w:rsidRPr="003C6172" w:rsidRDefault="003C6172" w:rsidP="008A1A8F">
      <w:pPr>
        <w:shd w:val="clear" w:color="auto" w:fill="FFFFFF"/>
        <w:spacing w:before="216" w:line="360" w:lineRule="auto"/>
        <w:ind w:left="567" w:right="2" w:hanging="567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1-ый ведущий:</w:t>
      </w:r>
    </w:p>
    <w:p w:rsidR="008A1A8F" w:rsidRPr="003C6172" w:rsidRDefault="008A1A8F" w:rsidP="008A1A8F">
      <w:pPr>
        <w:spacing w:line="360" w:lineRule="auto"/>
        <w:jc w:val="both"/>
        <w:rPr>
          <w:sz w:val="28"/>
          <w:szCs w:val="28"/>
        </w:rPr>
      </w:pPr>
      <w:r w:rsidRPr="003C6172">
        <w:rPr>
          <w:sz w:val="28"/>
          <w:szCs w:val="28"/>
        </w:rPr>
        <w:t>Ах, эта математика-</w:t>
      </w:r>
    </w:p>
    <w:p w:rsidR="008A1A8F" w:rsidRPr="003C6172" w:rsidRDefault="008A1A8F" w:rsidP="008A1A8F">
      <w:pPr>
        <w:spacing w:line="360" w:lineRule="auto"/>
        <w:jc w:val="both"/>
        <w:rPr>
          <w:sz w:val="28"/>
          <w:szCs w:val="28"/>
        </w:rPr>
      </w:pPr>
      <w:r w:rsidRPr="003C6172">
        <w:rPr>
          <w:sz w:val="28"/>
          <w:szCs w:val="28"/>
        </w:rPr>
        <w:t>Наука очень строгая.</w:t>
      </w:r>
    </w:p>
    <w:p w:rsidR="008A1A8F" w:rsidRPr="003C6172" w:rsidRDefault="008A1A8F" w:rsidP="008A1A8F">
      <w:pPr>
        <w:spacing w:line="360" w:lineRule="auto"/>
        <w:jc w:val="both"/>
        <w:rPr>
          <w:sz w:val="28"/>
          <w:szCs w:val="28"/>
        </w:rPr>
      </w:pPr>
      <w:r w:rsidRPr="003C6172">
        <w:rPr>
          <w:sz w:val="28"/>
          <w:szCs w:val="28"/>
        </w:rPr>
        <w:t>Учебник математики</w:t>
      </w:r>
    </w:p>
    <w:p w:rsidR="008A1A8F" w:rsidRDefault="008A1A8F" w:rsidP="008A1A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да берёшь с тревогою.</w:t>
      </w:r>
    </w:p>
    <w:p w:rsidR="008A1A8F" w:rsidRDefault="008A1A8F" w:rsidP="008A1A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 функции и графики </w:t>
      </w:r>
    </w:p>
    <w:p w:rsidR="008A1A8F" w:rsidRDefault="008A1A8F" w:rsidP="008A1A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уравнений тьма,</w:t>
      </w:r>
    </w:p>
    <w:p w:rsidR="008A1A8F" w:rsidRDefault="008A1A8F" w:rsidP="008A1A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модуль может запросто</w:t>
      </w:r>
    </w:p>
    <w:p w:rsidR="008A1A8F" w:rsidRDefault="008A1A8F" w:rsidP="008A1A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сти тебя с ума.</w:t>
      </w:r>
    </w:p>
    <w:p w:rsidR="008A1A8F" w:rsidRPr="008A1A8F" w:rsidRDefault="008A1A8F" w:rsidP="008A1A8F">
      <w:pPr>
        <w:spacing w:line="360" w:lineRule="auto"/>
        <w:jc w:val="both"/>
        <w:rPr>
          <w:b/>
          <w:sz w:val="28"/>
          <w:szCs w:val="28"/>
        </w:rPr>
      </w:pPr>
      <w:r w:rsidRPr="008A1A8F">
        <w:rPr>
          <w:b/>
          <w:sz w:val="28"/>
          <w:szCs w:val="28"/>
        </w:rPr>
        <w:t>2-ой ведущий:</w:t>
      </w:r>
    </w:p>
    <w:p w:rsidR="008A1A8F" w:rsidRDefault="008A1A8F" w:rsidP="008A1A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равила, и формулы-</w:t>
      </w:r>
    </w:p>
    <w:p w:rsidR="008A1A8F" w:rsidRDefault="008A1A8F" w:rsidP="008A1A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ё так легко забыть.</w:t>
      </w:r>
    </w:p>
    <w:p w:rsidR="008A1A8F" w:rsidRDefault="008A1A8F" w:rsidP="008A1A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всё  ж без математики</w:t>
      </w:r>
    </w:p>
    <w:p w:rsidR="008A1A8F" w:rsidRDefault="008A1A8F" w:rsidP="008A1A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м невозможно жить</w:t>
      </w:r>
    </w:p>
    <w:p w:rsidR="008A1A8F" w:rsidRDefault="008A1A8F" w:rsidP="008A1A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бите математику</w:t>
      </w:r>
    </w:p>
    <w:p w:rsidR="008A1A8F" w:rsidRDefault="008A1A8F" w:rsidP="008A1A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вы поймёте вдруг,</w:t>
      </w:r>
    </w:p>
    <w:p w:rsidR="008A1A8F" w:rsidRDefault="008A1A8F" w:rsidP="008A1A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правда «Математика-царица всех наук! «</w:t>
      </w:r>
    </w:p>
    <w:p w:rsidR="00935D0D" w:rsidRPr="0073627F" w:rsidRDefault="00C762D0">
      <w:pPr>
        <w:rPr>
          <w:rStyle w:val="a4"/>
          <w:b/>
          <w:sz w:val="32"/>
          <w:szCs w:val="32"/>
        </w:rPr>
      </w:pPr>
      <w:r w:rsidRPr="0073627F">
        <w:rPr>
          <w:b/>
          <w:sz w:val="32"/>
          <w:szCs w:val="32"/>
        </w:rPr>
        <w:t>Ведущие: Спасибо всем, что были вместе с нами</w:t>
      </w:r>
      <w:r w:rsidR="003C6172">
        <w:rPr>
          <w:b/>
          <w:sz w:val="32"/>
          <w:szCs w:val="32"/>
        </w:rPr>
        <w:t>!!!</w:t>
      </w:r>
    </w:p>
    <w:p w:rsidR="00336A9D" w:rsidRPr="0073627F" w:rsidRDefault="00336A9D">
      <w:pPr>
        <w:rPr>
          <w:rStyle w:val="a4"/>
          <w:b/>
        </w:rPr>
      </w:pPr>
    </w:p>
    <w:p w:rsidR="00336A9D" w:rsidRDefault="00336A9D">
      <w:pPr>
        <w:rPr>
          <w:rStyle w:val="a4"/>
        </w:rPr>
      </w:pPr>
    </w:p>
    <w:p w:rsidR="00336A9D" w:rsidRDefault="00336A9D">
      <w:pPr>
        <w:rPr>
          <w:rStyle w:val="a4"/>
        </w:rPr>
      </w:pPr>
    </w:p>
    <w:p w:rsidR="00336A9D" w:rsidRDefault="00336A9D">
      <w:pPr>
        <w:rPr>
          <w:rStyle w:val="a4"/>
        </w:rPr>
      </w:pPr>
    </w:p>
    <w:p w:rsidR="00336A9D" w:rsidRDefault="00336A9D">
      <w:pPr>
        <w:rPr>
          <w:rStyle w:val="a4"/>
        </w:rPr>
      </w:pPr>
    </w:p>
    <w:p w:rsidR="00336A9D" w:rsidRDefault="00336A9D">
      <w:pPr>
        <w:rPr>
          <w:rStyle w:val="a4"/>
        </w:rPr>
      </w:pPr>
    </w:p>
    <w:p w:rsidR="00336A9D" w:rsidRDefault="00336A9D">
      <w:pPr>
        <w:rPr>
          <w:rStyle w:val="a4"/>
        </w:rPr>
      </w:pPr>
    </w:p>
    <w:p w:rsidR="00336A9D" w:rsidRDefault="00336A9D">
      <w:pPr>
        <w:rPr>
          <w:rStyle w:val="a4"/>
        </w:rPr>
      </w:pPr>
    </w:p>
    <w:p w:rsidR="00336A9D" w:rsidRDefault="00336A9D">
      <w:pPr>
        <w:rPr>
          <w:rStyle w:val="a4"/>
        </w:rPr>
      </w:pPr>
    </w:p>
    <w:p w:rsidR="00336A9D" w:rsidRDefault="00336A9D">
      <w:pPr>
        <w:rPr>
          <w:rStyle w:val="a4"/>
        </w:rPr>
      </w:pPr>
    </w:p>
    <w:p w:rsidR="00336A9D" w:rsidRDefault="00336A9D">
      <w:pPr>
        <w:rPr>
          <w:rStyle w:val="a4"/>
        </w:rPr>
      </w:pPr>
    </w:p>
    <w:p w:rsidR="00A863C5" w:rsidRDefault="00A863C5">
      <w:pPr>
        <w:rPr>
          <w:rStyle w:val="a4"/>
        </w:rPr>
      </w:pPr>
    </w:p>
    <w:p w:rsidR="00A863C5" w:rsidRPr="00A863C5" w:rsidRDefault="00A863C5" w:rsidP="00A863C5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863C5">
        <w:rPr>
          <w:rFonts w:ascii="Verdana" w:eastAsia="Times New Roman" w:hAnsi="Verdana" w:cs="Times New Roman"/>
          <w:i/>
          <w:iCs/>
          <w:sz w:val="18"/>
          <w:szCs w:val="18"/>
          <w:lang w:eastAsia="ru-RU"/>
        </w:rPr>
        <w:t>Веселая пауза.</w:t>
      </w:r>
    </w:p>
    <w:p w:rsidR="00A863C5" w:rsidRPr="00A863C5" w:rsidRDefault="00A863C5" w:rsidP="00A863C5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863C5">
        <w:rPr>
          <w:rFonts w:ascii="Verdana" w:eastAsia="Times New Roman" w:hAnsi="Verdana" w:cs="Times New Roman"/>
          <w:sz w:val="18"/>
          <w:szCs w:val="18"/>
          <w:lang w:eastAsia="ru-RU"/>
        </w:rPr>
        <w:t>Учитель: В этих головоломках все слова в крылатом высказывании (пословице или поговорке) заменены на наукообразные их определения. В результате и получился псевдонаучный текст.… Слушайте внимательно и постарайтесь перевести с „научного“ на разговорный.</w:t>
      </w:r>
    </w:p>
    <w:p w:rsidR="00A863C5" w:rsidRPr="00A863C5" w:rsidRDefault="00A863C5" w:rsidP="00A863C5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863C5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A863C5">
        <w:rPr>
          <w:rFonts w:ascii="Verdana" w:eastAsia="Times New Roman" w:hAnsi="Verdana" w:cs="Times New Roman"/>
          <w:i/>
          <w:iCs/>
          <w:sz w:val="18"/>
          <w:szCs w:val="18"/>
          <w:u w:val="single"/>
          <w:lang w:eastAsia="ru-RU"/>
        </w:rPr>
        <w:t>Например</w:t>
      </w:r>
      <w:r w:rsidRPr="00A863C5">
        <w:rPr>
          <w:rFonts w:ascii="Verdana" w:eastAsia="Times New Roman" w:hAnsi="Verdana" w:cs="Times New Roman"/>
          <w:sz w:val="18"/>
          <w:szCs w:val="18"/>
          <w:lang w:eastAsia="ru-RU"/>
        </w:rPr>
        <w:t>: соответствие длительности процесса жизнедеятельности и процесса обучаемости  человеческого индивидуума, означающего неизбежное завершение жизненного цикла в состоянии пониженного интеллектуального развития.</w:t>
      </w:r>
    </w:p>
    <w:p w:rsidR="00A863C5" w:rsidRPr="00A863C5" w:rsidRDefault="00A863C5" w:rsidP="00A863C5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863C5">
        <w:rPr>
          <w:rFonts w:ascii="Verdana" w:eastAsia="Times New Roman" w:hAnsi="Verdana" w:cs="Times New Roman"/>
          <w:sz w:val="18"/>
          <w:szCs w:val="18"/>
          <w:lang w:eastAsia="ru-RU"/>
        </w:rPr>
        <w:t>(</w:t>
      </w:r>
      <w:r w:rsidRPr="00A863C5">
        <w:rPr>
          <w:rFonts w:ascii="Verdana" w:eastAsia="Times New Roman" w:hAnsi="Verdana" w:cs="Times New Roman"/>
          <w:i/>
          <w:iCs/>
          <w:sz w:val="18"/>
          <w:szCs w:val="18"/>
          <w:u w:val="single"/>
          <w:lang w:eastAsia="ru-RU"/>
        </w:rPr>
        <w:t>Век живи, век учись, дураком помрешь</w:t>
      </w:r>
      <w:r w:rsidRPr="00A863C5">
        <w:rPr>
          <w:rFonts w:ascii="Verdana" w:eastAsia="Times New Roman" w:hAnsi="Verdana" w:cs="Times New Roman"/>
          <w:sz w:val="18"/>
          <w:szCs w:val="18"/>
          <w:lang w:eastAsia="ru-RU"/>
        </w:rPr>
        <w:t>.)   </w:t>
      </w:r>
    </w:p>
    <w:p w:rsidR="00A863C5" w:rsidRPr="00A863C5" w:rsidRDefault="00A863C5" w:rsidP="00A863C5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863C5">
        <w:rPr>
          <w:rFonts w:ascii="Verdana" w:eastAsia="Times New Roman" w:hAnsi="Verdana" w:cs="Times New Roman"/>
          <w:sz w:val="18"/>
          <w:szCs w:val="18"/>
          <w:lang w:eastAsia="ru-RU"/>
        </w:rPr>
        <w:t>Правильно ориентироваться  в пространстве по звуку удается не каждому.</w:t>
      </w:r>
    </w:p>
    <w:p w:rsidR="00A863C5" w:rsidRPr="00A863C5" w:rsidRDefault="00A863C5" w:rsidP="00A863C5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863C5">
        <w:rPr>
          <w:rFonts w:ascii="Verdana" w:eastAsia="Times New Roman" w:hAnsi="Verdana" w:cs="Times New Roman"/>
          <w:i/>
          <w:iCs/>
          <w:sz w:val="18"/>
          <w:szCs w:val="18"/>
          <w:u w:val="single"/>
          <w:lang w:eastAsia="ru-RU"/>
        </w:rPr>
        <w:t>(Слышал звон, да не знаешь, где он.)</w:t>
      </w:r>
    </w:p>
    <w:p w:rsidR="00A863C5" w:rsidRPr="00A863C5" w:rsidRDefault="00A863C5" w:rsidP="00A863C5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863C5">
        <w:rPr>
          <w:rFonts w:ascii="Verdana" w:eastAsia="Times New Roman" w:hAnsi="Verdana" w:cs="Times New Roman"/>
          <w:sz w:val="18"/>
          <w:szCs w:val="18"/>
          <w:lang w:eastAsia="ru-RU"/>
        </w:rPr>
        <w:t>Непригодность к решению боевых задач воинских частей  и соединений малой численности в условиях нахождения в открытом пространстве.</w:t>
      </w:r>
    </w:p>
    <w:p w:rsidR="00A863C5" w:rsidRPr="00A863C5" w:rsidRDefault="00A863C5" w:rsidP="00A863C5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863C5">
        <w:rPr>
          <w:rFonts w:ascii="Verdana" w:eastAsia="Times New Roman" w:hAnsi="Verdana" w:cs="Times New Roman"/>
          <w:i/>
          <w:iCs/>
          <w:sz w:val="18"/>
          <w:szCs w:val="18"/>
          <w:u w:val="single"/>
          <w:lang w:eastAsia="ru-RU"/>
        </w:rPr>
        <w:t>(Один в поле не воин.)</w:t>
      </w:r>
    </w:p>
    <w:p w:rsidR="00A863C5" w:rsidRPr="00A863C5" w:rsidRDefault="00A863C5" w:rsidP="00A863C5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863C5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льзя сделать русскую национальную еду несъедобной при помощи продукта переработки суспензии жира в воде. </w:t>
      </w:r>
      <w:r w:rsidRPr="00A863C5">
        <w:rPr>
          <w:rFonts w:ascii="Verdana" w:eastAsia="Times New Roman" w:hAnsi="Verdana" w:cs="Times New Roman"/>
          <w:i/>
          <w:iCs/>
          <w:sz w:val="18"/>
          <w:szCs w:val="18"/>
          <w:u w:val="single"/>
          <w:lang w:eastAsia="ru-RU"/>
        </w:rPr>
        <w:t>(Кашу маслом не испортишь.)</w:t>
      </w:r>
    </w:p>
    <w:p w:rsidR="00A863C5" w:rsidRPr="00A863C5" w:rsidRDefault="00A863C5" w:rsidP="00A863C5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863C5">
        <w:rPr>
          <w:rFonts w:ascii="Verdana" w:eastAsia="Times New Roman" w:hAnsi="Verdana" w:cs="Times New Roman"/>
          <w:sz w:val="18"/>
          <w:szCs w:val="18"/>
          <w:lang w:eastAsia="ru-RU"/>
        </w:rPr>
        <w:t>Производительный труд не является хищным животным и не может переместиться в обычную для этого животного среду обитания.</w:t>
      </w:r>
    </w:p>
    <w:p w:rsidR="00A863C5" w:rsidRPr="00A863C5" w:rsidRDefault="00A863C5" w:rsidP="00A863C5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863C5">
        <w:rPr>
          <w:rFonts w:ascii="Verdana" w:eastAsia="Times New Roman" w:hAnsi="Verdana" w:cs="Times New Roman"/>
          <w:i/>
          <w:iCs/>
          <w:sz w:val="18"/>
          <w:szCs w:val="18"/>
          <w:u w:val="single"/>
          <w:lang w:eastAsia="ru-RU"/>
        </w:rPr>
        <w:t>(Работа не волк, в лес не убежит.)</w:t>
      </w:r>
    </w:p>
    <w:p w:rsidR="00A863C5" w:rsidRPr="00A863C5" w:rsidRDefault="00A863C5" w:rsidP="00A863C5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863C5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читель: Как гласит древняя китайская мудрость, „…если задача не получается, ее следует поцеловать и оставить в покое“. Вот задачи, которые используют кадровые </w:t>
      </w:r>
      <w:proofErr w:type="spellStart"/>
      <w:r w:rsidRPr="00A863C5">
        <w:rPr>
          <w:rFonts w:ascii="Verdana" w:eastAsia="Times New Roman" w:hAnsi="Verdana" w:cs="Times New Roman"/>
          <w:sz w:val="18"/>
          <w:szCs w:val="18"/>
          <w:lang w:eastAsia="ru-RU"/>
        </w:rPr>
        <w:t>агенства</w:t>
      </w:r>
      <w:proofErr w:type="spellEnd"/>
      <w:r w:rsidRPr="00A863C5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мирового уровня для того, чтобы оценить умственные способности кандидатов, и мы</w:t>
      </w:r>
    </w:p>
    <w:p w:rsidR="00A863C5" w:rsidRDefault="00A863C5" w:rsidP="00A863C5">
      <w:pPr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863C5">
        <w:rPr>
          <w:rFonts w:ascii="Verdana" w:eastAsia="Times New Roman" w:hAnsi="Verdana" w:cs="Times New Roman"/>
          <w:sz w:val="18"/>
          <w:szCs w:val="18"/>
          <w:lang w:eastAsia="ru-RU"/>
        </w:rPr>
        <w:t>надеемся, что вы справитесь с предложенными вам задачами.</w:t>
      </w:r>
    </w:p>
    <w:p w:rsidR="0093397E" w:rsidRPr="0093397E" w:rsidRDefault="0093397E" w:rsidP="00995AB1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 подсчетам ученых, герои произведений Шекспира произносят это слово 2259 раз. Что это за слово? </w:t>
      </w:r>
      <w:r w:rsidR="00995AB1">
        <w:rPr>
          <w:rFonts w:ascii="Verdana" w:eastAsia="Times New Roman" w:hAnsi="Verdana" w:cs="Times New Roman"/>
          <w:i/>
          <w:iCs/>
          <w:sz w:val="18"/>
          <w:szCs w:val="18"/>
          <w:u w:val="single"/>
          <w:lang w:eastAsia="ru-RU"/>
        </w:rPr>
        <w:t>(Любовь.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Цифровые стихи обладают особым обаянием, ритмом и своеобразной энергетикой.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Их обязательно надо читать с выражением и вслух, иначе ничего не поймете – цифровые стихи ближе к музыке, ведь ни там, ни там нет слов и готовых образов. Приведу пример: „Частушки“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117, 117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19, 9, 5!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117, 117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48, 35!   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Отгадать авторов стихов.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17,  30,  48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140, 10, 01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126, 138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140, 3, 501. (</w:t>
      </w:r>
      <w:r w:rsidRPr="0093397E">
        <w:rPr>
          <w:rFonts w:ascii="Verdana" w:eastAsia="Times New Roman" w:hAnsi="Verdana" w:cs="Times New Roman"/>
          <w:i/>
          <w:iCs/>
          <w:sz w:val="18"/>
          <w:szCs w:val="18"/>
          <w:u w:val="single"/>
          <w:lang w:eastAsia="ru-RU"/>
        </w:rPr>
        <w:t>Пушкин.)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2, 46, 38, 1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116, 14, 20!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15, 14, 21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14, 0, 17.(</w:t>
      </w:r>
      <w:r w:rsidRPr="0093397E">
        <w:rPr>
          <w:rFonts w:ascii="Verdana" w:eastAsia="Times New Roman" w:hAnsi="Verdana" w:cs="Times New Roman"/>
          <w:i/>
          <w:iCs/>
          <w:sz w:val="18"/>
          <w:szCs w:val="18"/>
          <w:u w:val="single"/>
          <w:lang w:eastAsia="ru-RU"/>
        </w:rPr>
        <w:t>Маяковский.)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14, 126, 14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132, 17, 43.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16, 42, …511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704, 83.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170! 16, 39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514, 700, 142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612, 349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7, 114, 02. </w:t>
      </w:r>
      <w:r w:rsidRPr="0093397E">
        <w:rPr>
          <w:rFonts w:ascii="Verdana" w:eastAsia="Times New Roman" w:hAnsi="Verdana" w:cs="Times New Roman"/>
          <w:i/>
          <w:iCs/>
          <w:sz w:val="18"/>
          <w:szCs w:val="18"/>
          <w:u w:val="single"/>
          <w:lang w:eastAsia="ru-RU"/>
        </w:rPr>
        <w:t>(Есенин.)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i/>
          <w:iCs/>
          <w:sz w:val="18"/>
          <w:szCs w:val="18"/>
          <w:u w:val="single"/>
          <w:lang w:eastAsia="ru-RU"/>
        </w:rPr>
        <w:t>Веселые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2, 15, 42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42, 15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37, 08, 5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20, 20, 20!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7, 14, 105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2,  00, 13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37, 08, 5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20, 20, 20!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i/>
          <w:iCs/>
          <w:sz w:val="18"/>
          <w:szCs w:val="18"/>
          <w:u w:val="single"/>
          <w:lang w:eastAsia="ru-RU"/>
        </w:rPr>
        <w:t>Грустные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511, 16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5, 20, 337</w:t>
      </w:r>
    </w:p>
    <w:p w:rsidR="0093397E" w:rsidRPr="0093397E" w:rsidRDefault="0093397E" w:rsidP="0093397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712, 19</w:t>
      </w:r>
    </w:p>
    <w:p w:rsidR="0093397E" w:rsidRDefault="0093397E" w:rsidP="0093397E">
      <w:r w:rsidRPr="0093397E">
        <w:rPr>
          <w:rFonts w:ascii="Verdana" w:eastAsia="Times New Roman" w:hAnsi="Verdana" w:cs="Times New Roman"/>
          <w:sz w:val="18"/>
          <w:szCs w:val="18"/>
          <w:lang w:eastAsia="ru-RU"/>
        </w:rPr>
        <w:t>2247.</w:t>
      </w:r>
    </w:p>
    <w:sectPr w:rsidR="0093397E" w:rsidSect="003A5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B258F"/>
    <w:multiLevelType w:val="multilevel"/>
    <w:tmpl w:val="15A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560"/>
    <w:rsid w:val="0004285A"/>
    <w:rsid w:val="000E3506"/>
    <w:rsid w:val="0011547D"/>
    <w:rsid w:val="00284211"/>
    <w:rsid w:val="002F4AAF"/>
    <w:rsid w:val="00302707"/>
    <w:rsid w:val="003251DC"/>
    <w:rsid w:val="00336A9D"/>
    <w:rsid w:val="003A5993"/>
    <w:rsid w:val="003C6172"/>
    <w:rsid w:val="003E34FB"/>
    <w:rsid w:val="00567006"/>
    <w:rsid w:val="005C1ED3"/>
    <w:rsid w:val="00617E8F"/>
    <w:rsid w:val="006619CF"/>
    <w:rsid w:val="0073627F"/>
    <w:rsid w:val="007A028C"/>
    <w:rsid w:val="007D66C9"/>
    <w:rsid w:val="0080417F"/>
    <w:rsid w:val="008A1A8F"/>
    <w:rsid w:val="008F522B"/>
    <w:rsid w:val="00902D7D"/>
    <w:rsid w:val="0093397E"/>
    <w:rsid w:val="00935D0D"/>
    <w:rsid w:val="00995AB1"/>
    <w:rsid w:val="009F151B"/>
    <w:rsid w:val="00A863C5"/>
    <w:rsid w:val="00B945D8"/>
    <w:rsid w:val="00C762D0"/>
    <w:rsid w:val="00C80421"/>
    <w:rsid w:val="00D56B56"/>
    <w:rsid w:val="00DA3560"/>
    <w:rsid w:val="00EB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76418-9E3A-4039-9054-27116B54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3560"/>
    <w:rPr>
      <w:b/>
      <w:bCs/>
    </w:rPr>
  </w:style>
  <w:style w:type="character" w:styleId="a4">
    <w:name w:val="Emphasis"/>
    <w:basedOn w:val="a0"/>
    <w:uiPriority w:val="20"/>
    <w:qFormat/>
    <w:rsid w:val="00DA35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7107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963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A11B-FA24-404F-B5BC-A9F83A78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паяниди</dc:creator>
  <cp:keywords/>
  <dc:description/>
  <cp:lastModifiedBy>Светлана Капаяниди</cp:lastModifiedBy>
  <cp:revision>6</cp:revision>
  <cp:lastPrinted>2016-03-21T03:24:00Z</cp:lastPrinted>
  <dcterms:created xsi:type="dcterms:W3CDTF">2016-03-21T18:39:00Z</dcterms:created>
  <dcterms:modified xsi:type="dcterms:W3CDTF">2016-03-24T16:26:00Z</dcterms:modified>
</cp:coreProperties>
</file>